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2268"/>
        <w:gridCol w:w="1560"/>
        <w:gridCol w:w="3685"/>
      </w:tblGrid>
      <w:tr w:rsidR="005A1117" w:rsidRPr="009474F4" w:rsidTr="005A1117">
        <w:trPr>
          <w:trHeight w:val="634"/>
        </w:trPr>
        <w:tc>
          <w:tcPr>
            <w:tcW w:w="675" w:type="dxa"/>
          </w:tcPr>
          <w:p w:rsidR="005A1117" w:rsidRPr="009474F4" w:rsidRDefault="005A1117" w:rsidP="009474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5A1117" w:rsidRPr="009474F4" w:rsidRDefault="005A1117" w:rsidP="00633E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О обучающегося</w:t>
            </w:r>
          </w:p>
        </w:tc>
        <w:tc>
          <w:tcPr>
            <w:tcW w:w="3685" w:type="dxa"/>
          </w:tcPr>
          <w:p w:rsidR="005A1117" w:rsidRPr="009474F4" w:rsidRDefault="005A1117" w:rsidP="009474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О родителя</w:t>
            </w:r>
          </w:p>
        </w:tc>
        <w:tc>
          <w:tcPr>
            <w:tcW w:w="2268" w:type="dxa"/>
          </w:tcPr>
          <w:p w:rsidR="005A1117" w:rsidRPr="009474F4" w:rsidRDefault="005A1117" w:rsidP="009474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тегория льготы</w:t>
            </w:r>
          </w:p>
        </w:tc>
        <w:tc>
          <w:tcPr>
            <w:tcW w:w="1560" w:type="dxa"/>
          </w:tcPr>
          <w:p w:rsidR="005A1117" w:rsidRDefault="005A1117" w:rsidP="009474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та рождения ребенка</w:t>
            </w:r>
          </w:p>
        </w:tc>
        <w:tc>
          <w:tcPr>
            <w:tcW w:w="3685" w:type="dxa"/>
          </w:tcPr>
          <w:p w:rsidR="005A1117" w:rsidRPr="009474F4" w:rsidRDefault="005A1117" w:rsidP="009474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рес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роживания</w:t>
            </w:r>
          </w:p>
        </w:tc>
      </w:tr>
      <w:tr w:rsidR="005A1117" w:rsidRPr="009474F4" w:rsidTr="00D57851">
        <w:trPr>
          <w:trHeight w:val="486"/>
        </w:trPr>
        <w:tc>
          <w:tcPr>
            <w:tcW w:w="675" w:type="dxa"/>
          </w:tcPr>
          <w:p w:rsidR="005A1117" w:rsidRPr="009474F4" w:rsidRDefault="005A1117" w:rsidP="00947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9474F4" w:rsidRDefault="005A1117" w:rsidP="009474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А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Шрайнер</w:t>
            </w:r>
            <w:proofErr w:type="spellEnd"/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Сергей Олегович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633E1C" w:rsidRDefault="005A1117" w:rsidP="00633E1C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Дарья Артемовна</w:t>
            </w: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Яна Сергеевна</w:t>
            </w:r>
          </w:p>
        </w:tc>
        <w:tc>
          <w:tcPr>
            <w:tcW w:w="2268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имущие, СВО</w:t>
            </w:r>
          </w:p>
        </w:tc>
        <w:tc>
          <w:tcPr>
            <w:tcW w:w="1560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пер. Степана Разина 15, кв. 83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633E1C" w:rsidRDefault="005A1117" w:rsidP="00633E1C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117" w:rsidRPr="009474F4" w:rsidRDefault="005A1117" w:rsidP="00633E1C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енко Василиса Сергеевна</w:t>
            </w: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Анастасия Алексеевна</w:t>
            </w:r>
          </w:p>
        </w:tc>
        <w:tc>
          <w:tcPr>
            <w:tcW w:w="2268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пер. Степана Разина 3, кв. 49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633E1C" w:rsidRDefault="005A1117" w:rsidP="00633E1C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 Семен Иванович</w:t>
            </w: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оро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268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пер. Степана Разина 15, кв. 19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633E1C" w:rsidRDefault="005A1117" w:rsidP="00633E1C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ков Владимир Александрович</w:t>
            </w: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268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имущие, многодетные</w:t>
            </w:r>
          </w:p>
        </w:tc>
        <w:tc>
          <w:tcPr>
            <w:tcW w:w="1560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пер. Колхозный 17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633E1C" w:rsidRDefault="005A1117" w:rsidP="00633E1C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ка Александровна</w:t>
            </w: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268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имущие, многодетные</w:t>
            </w:r>
          </w:p>
        </w:tc>
        <w:tc>
          <w:tcPr>
            <w:tcW w:w="1560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ул. Солнечная 81, кв. 9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633E1C" w:rsidRDefault="005A1117" w:rsidP="00633E1C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Анна Андреевна</w:t>
            </w: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 Екатерина Владимировна</w:t>
            </w:r>
          </w:p>
        </w:tc>
        <w:tc>
          <w:tcPr>
            <w:tcW w:w="2268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 Энергетик, ул. Колхозная 23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633E1C" w:rsidRDefault="005A1117" w:rsidP="00633E1C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оварова Дарья Дмитриевна</w:t>
            </w: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оварова Ирина Сергеевна</w:t>
            </w:r>
          </w:p>
        </w:tc>
        <w:tc>
          <w:tcPr>
            <w:tcW w:w="2268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пер. Степана Разина 15, кв. 108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633E1C" w:rsidRDefault="005A1117" w:rsidP="00633E1C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шин Максим Михайлович</w:t>
            </w: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шина Татьяна Вячеславовна</w:t>
            </w:r>
          </w:p>
        </w:tc>
        <w:tc>
          <w:tcPr>
            <w:tcW w:w="2268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льни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 30Е, кв. 28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633E1C" w:rsidRDefault="005A1117" w:rsidP="00633E1C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Николаевна</w:t>
            </w: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268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имущие</w:t>
            </w:r>
          </w:p>
        </w:tc>
        <w:tc>
          <w:tcPr>
            <w:tcW w:w="1560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 Мичуринец-5, ул. Центральная 17</w:t>
            </w:r>
          </w:p>
        </w:tc>
      </w:tr>
      <w:tr w:rsidR="005A1117" w:rsidRPr="009474F4" w:rsidTr="00D57851">
        <w:trPr>
          <w:trHeight w:val="628"/>
        </w:trPr>
        <w:tc>
          <w:tcPr>
            <w:tcW w:w="675" w:type="dxa"/>
          </w:tcPr>
          <w:p w:rsidR="005A1117" w:rsidRPr="009474F4" w:rsidRDefault="005A1117" w:rsidP="00947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9474F4" w:rsidRDefault="005A1117" w:rsidP="00E628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633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чаева </w:t>
            </w:r>
            <w:r w:rsidRPr="00E6289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тина Владимировна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E3976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 w:rsidRPr="00E248C5">
              <w:rPr>
                <w:rFonts w:ascii="Times New Roman" w:hAnsi="Times New Roman"/>
                <w:sz w:val="28"/>
                <w:szCs w:val="28"/>
              </w:rPr>
              <w:t>Белоусова София Сергеевна</w:t>
            </w: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 w:rsidRPr="00E248C5">
              <w:rPr>
                <w:rFonts w:ascii="Times New Roman" w:hAnsi="Times New Roman"/>
                <w:sz w:val="28"/>
                <w:szCs w:val="28"/>
              </w:rPr>
              <w:t>Белоусова Наталья Сергеевна</w:t>
            </w:r>
          </w:p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248C5">
              <w:rPr>
                <w:rFonts w:ascii="Times New Roman" w:hAnsi="Times New Roman"/>
                <w:sz w:val="28"/>
                <w:szCs w:val="28"/>
              </w:rPr>
              <w:t>алоимущие</w:t>
            </w:r>
          </w:p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248C5">
              <w:rPr>
                <w:rFonts w:ascii="Times New Roman" w:hAnsi="Times New Roman"/>
                <w:sz w:val="28"/>
                <w:szCs w:val="28"/>
              </w:rPr>
              <w:t>. Азов, пер. Пугачёва д.20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E3976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E248C5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Голубенко Родион Романович</w:t>
            </w: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Голубенко Ангелина Алексеевна</w:t>
            </w:r>
          </w:p>
        </w:tc>
        <w:tc>
          <w:tcPr>
            <w:tcW w:w="2268" w:type="dxa"/>
          </w:tcPr>
          <w:p w:rsidR="005A1117" w:rsidRPr="00E248C5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малоимущие</w:t>
            </w:r>
          </w:p>
        </w:tc>
        <w:tc>
          <w:tcPr>
            <w:tcW w:w="1560" w:type="dxa"/>
          </w:tcPr>
          <w:p w:rsidR="005A1117" w:rsidRPr="00E248C5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. Азов ул. Павлова 86 кв.2 (прописка)</w:t>
            </w:r>
          </w:p>
          <w:p w:rsidR="005A1117" w:rsidRPr="00E248C5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х. Новоалександровка</w:t>
            </w: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, ул. Юбилейная 32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E3976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E248C5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Добровольский Михаил Михайлович</w:t>
            </w: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 Елена</w:t>
            </w: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268" w:type="dxa"/>
          </w:tcPr>
          <w:p w:rsidR="005A1117" w:rsidRPr="00E248C5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, малоимущие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пер. Трудовой 40</w:t>
            </w: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 xml:space="preserve"> кв.21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E3976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 w:rsidRPr="00E248C5">
              <w:rPr>
                <w:rFonts w:ascii="Times New Roman" w:hAnsi="Times New Roman"/>
                <w:sz w:val="28"/>
                <w:szCs w:val="28"/>
              </w:rPr>
              <w:t>Журавлев Руслан Денисович</w:t>
            </w: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 w:rsidRPr="00BF7F38">
              <w:rPr>
                <w:rFonts w:ascii="Times New Roman" w:hAnsi="Times New Roman"/>
                <w:sz w:val="28"/>
                <w:szCs w:val="28"/>
              </w:rPr>
              <w:t>Журавлева Наталья Валерьевна</w:t>
            </w:r>
          </w:p>
        </w:tc>
        <w:tc>
          <w:tcPr>
            <w:tcW w:w="2268" w:type="dxa"/>
          </w:tcPr>
          <w:p w:rsidR="005A1117" w:rsidRPr="00E248C5" w:rsidRDefault="005A1117" w:rsidP="001122FD">
            <w:pPr>
              <w:rPr>
                <w:sz w:val="28"/>
                <w:szCs w:val="28"/>
              </w:rPr>
            </w:pP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малоимущие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248C5">
              <w:rPr>
                <w:rFonts w:ascii="Times New Roman" w:hAnsi="Times New Roman"/>
                <w:sz w:val="28"/>
                <w:szCs w:val="28"/>
              </w:rPr>
              <w:t>. Азов, пер. Мичурина 36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E3976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8C5">
              <w:rPr>
                <w:rFonts w:ascii="Times New Roman" w:hAnsi="Times New Roman"/>
                <w:sz w:val="28"/>
                <w:szCs w:val="28"/>
              </w:rPr>
              <w:t>Коломыцева</w:t>
            </w:r>
            <w:proofErr w:type="spellEnd"/>
            <w:r w:rsidRPr="00E248C5">
              <w:rPr>
                <w:rFonts w:ascii="Times New Roman" w:hAnsi="Times New Roman"/>
                <w:sz w:val="28"/>
                <w:szCs w:val="28"/>
              </w:rPr>
              <w:t xml:space="preserve"> Ева Александровна</w:t>
            </w: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8C5">
              <w:rPr>
                <w:rFonts w:ascii="Times New Roman" w:hAnsi="Times New Roman"/>
                <w:sz w:val="28"/>
                <w:szCs w:val="28"/>
              </w:rPr>
              <w:t>Коломыцева</w:t>
            </w:r>
            <w:proofErr w:type="spellEnd"/>
            <w:r w:rsidRPr="00E248C5"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268" w:type="dxa"/>
          </w:tcPr>
          <w:p w:rsidR="005A1117" w:rsidRPr="00E248C5" w:rsidRDefault="005A1117" w:rsidP="001122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пособие на ребенка по потере кормильца)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248C5">
              <w:rPr>
                <w:rFonts w:ascii="Times New Roman" w:hAnsi="Times New Roman"/>
                <w:sz w:val="28"/>
                <w:szCs w:val="28"/>
              </w:rPr>
              <w:t>. Азов, ул. Ватутина 36А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E3976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 w:rsidRPr="00E248C5">
              <w:rPr>
                <w:rFonts w:ascii="Times New Roman" w:hAnsi="Times New Roman"/>
                <w:sz w:val="28"/>
                <w:szCs w:val="28"/>
              </w:rPr>
              <w:t>Киреев Глеб Максимович</w:t>
            </w: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 w:rsidRPr="00E248C5">
              <w:rPr>
                <w:rFonts w:ascii="Times New Roman" w:hAnsi="Times New Roman"/>
                <w:sz w:val="28"/>
                <w:szCs w:val="28"/>
              </w:rPr>
              <w:t>Киреева Татьяна Владимировна</w:t>
            </w:r>
          </w:p>
        </w:tc>
        <w:tc>
          <w:tcPr>
            <w:tcW w:w="2268" w:type="dxa"/>
          </w:tcPr>
          <w:p w:rsidR="005A1117" w:rsidRPr="00E248C5" w:rsidRDefault="005A1117" w:rsidP="001122FD">
            <w:pPr>
              <w:rPr>
                <w:sz w:val="28"/>
                <w:szCs w:val="28"/>
              </w:rPr>
            </w:pP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малоимущие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248C5">
              <w:rPr>
                <w:rFonts w:ascii="Times New Roman" w:hAnsi="Times New Roman"/>
                <w:sz w:val="28"/>
                <w:szCs w:val="28"/>
              </w:rPr>
              <w:t>. Азов, ул. Московская 233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E3976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 w:rsidRPr="00E248C5">
              <w:rPr>
                <w:rFonts w:ascii="Times New Roman" w:hAnsi="Times New Roman"/>
                <w:sz w:val="28"/>
                <w:szCs w:val="28"/>
              </w:rPr>
              <w:t>Маркушина Валерия Федоровна</w:t>
            </w: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 w:rsidRPr="00E248C5">
              <w:rPr>
                <w:rFonts w:ascii="Times New Roman" w:hAnsi="Times New Roman"/>
                <w:sz w:val="28"/>
                <w:szCs w:val="28"/>
              </w:rPr>
              <w:t>Маркушина Наталья Валерьевна</w:t>
            </w:r>
          </w:p>
        </w:tc>
        <w:tc>
          <w:tcPr>
            <w:tcW w:w="2268" w:type="dxa"/>
          </w:tcPr>
          <w:p w:rsidR="005A1117" w:rsidRPr="00E248C5" w:rsidRDefault="005A1117" w:rsidP="001122FD">
            <w:pPr>
              <w:rPr>
                <w:sz w:val="28"/>
                <w:szCs w:val="28"/>
              </w:rPr>
            </w:pP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м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248C5">
              <w:rPr>
                <w:rFonts w:ascii="Times New Roman" w:hAnsi="Times New Roman"/>
                <w:sz w:val="28"/>
                <w:szCs w:val="28"/>
              </w:rPr>
              <w:t xml:space="preserve">. Азов, пер. 16 …. </w:t>
            </w:r>
            <w:r w:rsidRPr="009E3976">
              <w:rPr>
                <w:rFonts w:ascii="Times New Roman" w:hAnsi="Times New Roman"/>
                <w:sz w:val="28"/>
                <w:szCs w:val="28"/>
                <w:highlight w:val="yellow"/>
              </w:rPr>
              <w:t>268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E3976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8C5">
              <w:rPr>
                <w:rFonts w:ascii="Times New Roman" w:hAnsi="Times New Roman"/>
                <w:sz w:val="28"/>
                <w:szCs w:val="28"/>
              </w:rPr>
              <w:t>Надюк</w:t>
            </w:r>
            <w:proofErr w:type="spellEnd"/>
            <w:r w:rsidRPr="00E248C5">
              <w:rPr>
                <w:rFonts w:ascii="Times New Roman" w:hAnsi="Times New Roman"/>
                <w:sz w:val="28"/>
                <w:szCs w:val="28"/>
              </w:rPr>
              <w:t xml:space="preserve"> Милана Денисовна</w:t>
            </w: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8C5">
              <w:rPr>
                <w:rFonts w:ascii="Times New Roman" w:hAnsi="Times New Roman"/>
                <w:sz w:val="28"/>
                <w:szCs w:val="28"/>
              </w:rPr>
              <w:t>Надюк</w:t>
            </w:r>
            <w:proofErr w:type="spellEnd"/>
            <w:r w:rsidRPr="00E248C5">
              <w:rPr>
                <w:rFonts w:ascii="Times New Roman" w:hAnsi="Times New Roman"/>
                <w:sz w:val="28"/>
                <w:szCs w:val="28"/>
              </w:rPr>
              <w:t xml:space="preserve"> Янина Валерьевна</w:t>
            </w:r>
          </w:p>
        </w:tc>
        <w:tc>
          <w:tcPr>
            <w:tcW w:w="2268" w:type="dxa"/>
          </w:tcPr>
          <w:p w:rsidR="005A1117" w:rsidRPr="00E248C5" w:rsidRDefault="005A1117" w:rsidP="001122FD">
            <w:pPr>
              <w:rPr>
                <w:sz w:val="28"/>
                <w:szCs w:val="28"/>
              </w:rPr>
            </w:pP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м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Pr="00BF7F38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 w:rsidRPr="00BF7F38">
              <w:rPr>
                <w:rFonts w:ascii="Times New Roman" w:hAnsi="Times New Roman"/>
                <w:sz w:val="28"/>
                <w:szCs w:val="28"/>
              </w:rPr>
              <w:t>г. Азов, пер. Степана Разина 11А к.1 кв.13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E3976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8C5">
              <w:rPr>
                <w:rFonts w:ascii="Times New Roman" w:hAnsi="Times New Roman"/>
                <w:sz w:val="28"/>
                <w:szCs w:val="28"/>
              </w:rPr>
              <w:t>Хурда</w:t>
            </w:r>
            <w:proofErr w:type="spellEnd"/>
            <w:r w:rsidRPr="00E248C5">
              <w:rPr>
                <w:rFonts w:ascii="Times New Roman" w:hAnsi="Times New Roman"/>
                <w:sz w:val="28"/>
                <w:szCs w:val="28"/>
              </w:rPr>
              <w:t xml:space="preserve"> Матвей Васильевич</w:t>
            </w: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8C5">
              <w:rPr>
                <w:rFonts w:ascii="Times New Roman" w:hAnsi="Times New Roman"/>
                <w:sz w:val="28"/>
                <w:szCs w:val="28"/>
              </w:rPr>
              <w:t>Хурда</w:t>
            </w:r>
            <w:proofErr w:type="spellEnd"/>
            <w:r w:rsidRPr="00E248C5">
              <w:rPr>
                <w:rFonts w:ascii="Times New Roman" w:hAnsi="Times New Roman"/>
                <w:sz w:val="28"/>
                <w:szCs w:val="28"/>
              </w:rPr>
              <w:t xml:space="preserve"> Людмила </w:t>
            </w:r>
            <w:proofErr w:type="spellStart"/>
            <w:r w:rsidRPr="00E248C5">
              <w:rPr>
                <w:rFonts w:ascii="Times New Roman" w:hAnsi="Times New Roman"/>
                <w:sz w:val="28"/>
                <w:szCs w:val="28"/>
              </w:rPr>
              <w:t>Анатольена</w:t>
            </w:r>
            <w:proofErr w:type="spellEnd"/>
          </w:p>
        </w:tc>
        <w:tc>
          <w:tcPr>
            <w:tcW w:w="2268" w:type="dxa"/>
          </w:tcPr>
          <w:p w:rsidR="005A1117" w:rsidRPr="00E248C5" w:rsidRDefault="005A1117" w:rsidP="001122FD">
            <w:pPr>
              <w:rPr>
                <w:sz w:val="28"/>
                <w:szCs w:val="28"/>
              </w:rPr>
            </w:pP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м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Pr="00BF7F38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 w:rsidRPr="00BF7F38">
              <w:rPr>
                <w:rFonts w:ascii="Times New Roman" w:hAnsi="Times New Roman"/>
                <w:sz w:val="28"/>
                <w:szCs w:val="28"/>
              </w:rPr>
              <w:t xml:space="preserve">г. Азов, ул. </w:t>
            </w:r>
            <w:proofErr w:type="spellStart"/>
            <w:r w:rsidRPr="00BF7F38">
              <w:rPr>
                <w:rFonts w:ascii="Times New Roman" w:hAnsi="Times New Roman"/>
                <w:sz w:val="28"/>
                <w:szCs w:val="28"/>
              </w:rPr>
              <w:t>Красногоровская</w:t>
            </w:r>
            <w:proofErr w:type="spellEnd"/>
            <w:r w:rsidRPr="00BF7F38">
              <w:rPr>
                <w:rFonts w:ascii="Times New Roman" w:hAnsi="Times New Roman"/>
                <w:sz w:val="28"/>
                <w:szCs w:val="28"/>
              </w:rPr>
              <w:t xml:space="preserve"> 62А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E3976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8C5">
              <w:rPr>
                <w:rFonts w:ascii="Times New Roman" w:hAnsi="Times New Roman"/>
                <w:sz w:val="28"/>
                <w:szCs w:val="28"/>
              </w:rPr>
              <w:t>Шеремет</w:t>
            </w:r>
            <w:proofErr w:type="spellEnd"/>
            <w:r w:rsidRPr="00E248C5">
              <w:rPr>
                <w:rFonts w:ascii="Times New Roman" w:hAnsi="Times New Roman"/>
                <w:sz w:val="28"/>
                <w:szCs w:val="28"/>
              </w:rPr>
              <w:t xml:space="preserve"> Полина Васильевна</w:t>
            </w: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8C5">
              <w:rPr>
                <w:rFonts w:ascii="Times New Roman" w:hAnsi="Times New Roman"/>
                <w:sz w:val="28"/>
                <w:szCs w:val="28"/>
              </w:rPr>
              <w:t>Репринцева</w:t>
            </w:r>
            <w:proofErr w:type="spellEnd"/>
            <w:r w:rsidRPr="00E248C5">
              <w:rPr>
                <w:rFonts w:ascii="Times New Roman" w:hAnsi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2268" w:type="dxa"/>
          </w:tcPr>
          <w:p w:rsidR="005A1117" w:rsidRPr="00E248C5" w:rsidRDefault="005A1117" w:rsidP="001122FD">
            <w:pPr>
              <w:rPr>
                <w:sz w:val="28"/>
                <w:szCs w:val="28"/>
              </w:rPr>
            </w:pP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малоимущие</w:t>
            </w:r>
          </w:p>
        </w:tc>
        <w:tc>
          <w:tcPr>
            <w:tcW w:w="1560" w:type="dxa"/>
          </w:tcPr>
          <w:p w:rsidR="005A1117" w:rsidRPr="00BF7F38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 w:rsidRPr="00BF7F38">
              <w:rPr>
                <w:rFonts w:ascii="Times New Roman" w:hAnsi="Times New Roman"/>
                <w:sz w:val="28"/>
                <w:szCs w:val="28"/>
              </w:rPr>
              <w:t>г. Азов, ул. Солнечная/ пер. Колхозный 13/9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E3976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E248C5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Щепелева</w:t>
            </w:r>
            <w:proofErr w:type="spellEnd"/>
            <w:r w:rsidRPr="00E248C5"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proofErr w:type="spellStart"/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Вячеслаловна</w:t>
            </w:r>
            <w:proofErr w:type="spellEnd"/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Вышепольская</w:t>
            </w:r>
            <w:proofErr w:type="spellEnd"/>
            <w:r w:rsidRPr="00E248C5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2268" w:type="dxa"/>
          </w:tcPr>
          <w:p w:rsidR="005A1117" w:rsidRPr="00E248C5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м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Азовский район ДНТ «Искра», ул. Дачная 45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E3976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8C5">
              <w:rPr>
                <w:rFonts w:ascii="Times New Roman" w:hAnsi="Times New Roman"/>
                <w:sz w:val="28"/>
                <w:szCs w:val="28"/>
              </w:rPr>
              <w:t>Эбиргер</w:t>
            </w:r>
            <w:proofErr w:type="spellEnd"/>
            <w:r w:rsidRPr="00E248C5">
              <w:rPr>
                <w:rFonts w:ascii="Times New Roman" w:hAnsi="Times New Roman"/>
                <w:sz w:val="28"/>
                <w:szCs w:val="28"/>
              </w:rPr>
              <w:t xml:space="preserve"> Дмитрий Вячеславович</w:t>
            </w:r>
          </w:p>
        </w:tc>
        <w:tc>
          <w:tcPr>
            <w:tcW w:w="3685" w:type="dxa"/>
          </w:tcPr>
          <w:p w:rsidR="005A1117" w:rsidRPr="00E248C5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7F38">
              <w:rPr>
                <w:rFonts w:ascii="Times New Roman" w:hAnsi="Times New Roman"/>
                <w:sz w:val="28"/>
                <w:szCs w:val="28"/>
              </w:rPr>
              <w:t>Голубова</w:t>
            </w:r>
            <w:proofErr w:type="spellEnd"/>
            <w:r w:rsidRPr="00E248C5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268" w:type="dxa"/>
          </w:tcPr>
          <w:p w:rsidR="005A1117" w:rsidRPr="00E248C5" w:rsidRDefault="005A1117" w:rsidP="001122FD">
            <w:pPr>
              <w:rPr>
                <w:sz w:val="28"/>
                <w:szCs w:val="28"/>
              </w:rPr>
            </w:pPr>
            <w:r w:rsidRPr="00E248C5">
              <w:rPr>
                <w:rFonts w:ascii="Times New Roman" w:hAnsi="Times New Roman" w:cs="Times New Roman"/>
                <w:sz w:val="28"/>
                <w:szCs w:val="28"/>
              </w:rPr>
              <w:t>малоимущие</w:t>
            </w:r>
          </w:p>
        </w:tc>
        <w:tc>
          <w:tcPr>
            <w:tcW w:w="1560" w:type="dxa"/>
          </w:tcPr>
          <w:p w:rsidR="005A1117" w:rsidRPr="00BF7F38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/>
                <w:sz w:val="28"/>
                <w:szCs w:val="28"/>
              </w:rPr>
            </w:pPr>
            <w:r w:rsidRPr="00BF7F38">
              <w:rPr>
                <w:rFonts w:ascii="Times New Roman" w:hAnsi="Times New Roman"/>
                <w:sz w:val="28"/>
                <w:szCs w:val="28"/>
              </w:rPr>
              <w:t>ул. Измайлова, д. 5а (прописка) ул. Толстого 291</w:t>
            </w:r>
          </w:p>
        </w:tc>
      </w:tr>
      <w:tr w:rsidR="005A1117" w:rsidRPr="009474F4" w:rsidTr="00D57851">
        <w:trPr>
          <w:trHeight w:val="628"/>
        </w:trPr>
        <w:tc>
          <w:tcPr>
            <w:tcW w:w="675" w:type="dxa"/>
          </w:tcPr>
          <w:p w:rsidR="005A1117" w:rsidRPr="009474F4" w:rsidRDefault="005A1117" w:rsidP="001122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9474F4" w:rsidRDefault="005A1117" w:rsidP="001122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Pr="003450D2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Селезнёва</w:t>
            </w:r>
            <w:proofErr w:type="spellEnd"/>
            <w:r w:rsidRPr="003450D2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Татьяна Сергеевна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ексеенко Артем Викторович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ексеенко Виктор Анатольевич</w:t>
            </w:r>
          </w:p>
        </w:tc>
        <w:tc>
          <w:tcPr>
            <w:tcW w:w="2268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п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Муром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д.21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Бондаренко Любовь Анатольевна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Белуженко</w:t>
            </w:r>
            <w:proofErr w:type="spellEnd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огодетные,</w:t>
            </w:r>
          </w:p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д.259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Бойко Кирилл Сергеевич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Бойко Ирина Андреевна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ДНТ Мичуринец-3 пер.14 линейный д.2311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Варильченко</w:t>
            </w:r>
            <w:proofErr w:type="spellEnd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Чесникова</w:t>
            </w:r>
            <w:proofErr w:type="spellEnd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алерьевна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х.Новоалександровка</w:t>
            </w:r>
            <w:proofErr w:type="spellEnd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 xml:space="preserve"> ДНТ «Донские зори» </w:t>
            </w:r>
            <w:proofErr w:type="spellStart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 xml:space="preserve"> д.18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Волкова Софья Витальевна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Волкова Людмила Тимофеевна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г. Азов, пер. Радужный, д.2А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Гончаров Глеб Александрович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Гончаров Александр Владимирович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О</w:t>
            </w:r>
          </w:p>
        </w:tc>
        <w:tc>
          <w:tcPr>
            <w:tcW w:w="1560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х.Новоалександровка</w:t>
            </w:r>
            <w:proofErr w:type="spellEnd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 xml:space="preserve"> ДНТ «Энергетик» </w:t>
            </w:r>
            <w:proofErr w:type="spellStart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ул.Победы</w:t>
            </w:r>
            <w:proofErr w:type="spellEnd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 xml:space="preserve"> д.6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Гранкина</w:t>
            </w:r>
            <w:proofErr w:type="spellEnd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Гранкин</w:t>
            </w:r>
            <w:proofErr w:type="spellEnd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О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ер.Волгогра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д.23 кв.17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Колесниченко Екатерина Алексеевна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Колесниченко Татьяна Игоревна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л.Мака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д.33 кв.4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София Вячеславовна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.Семиб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д.3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Коротков Александр Тимофеевич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Короткова Олеся Александровна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огодетные,</w:t>
            </w:r>
          </w:p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ДНТ Мичуринец-5 </w:t>
            </w:r>
            <w:r w:rsidR="002A198D" w:rsidRPr="003450D2"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д.60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Мусаева Руслана Руслановна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Махно Надежда Владимировна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ДНТ Мичуринец-5 </w:t>
            </w:r>
            <w:r w:rsidR="002A198D" w:rsidRPr="003450D2"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д.58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азарько</w:t>
            </w:r>
            <w:proofErr w:type="spellEnd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азарько</w:t>
            </w:r>
            <w:proofErr w:type="spellEnd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огодетные,</w:t>
            </w:r>
          </w:p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r w:rsidR="002A1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198D" w:rsidRPr="003450D2">
              <w:rPr>
                <w:rFonts w:ascii="Times New Roman" w:hAnsi="Times New Roman" w:cs="Times New Roman"/>
                <w:sz w:val="28"/>
                <w:szCs w:val="28"/>
              </w:rPr>
              <w:t>ер. Тимиряз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д.86Б кв.70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Орлова Лейла Андреевна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Тоцкий Василий Евгеньевич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О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л.Мо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д.76 кв.52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Писанко Мария Сергеевна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Писанко Татьяна Николаевна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огодетные,</w:t>
            </w:r>
          </w:p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ер.По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д.24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Прокопенко Ярослав Александрович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Прокопенко Александр Александрович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х.Новоалександровка</w:t>
            </w:r>
            <w:proofErr w:type="spellEnd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 xml:space="preserve"> д.44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Резван</w:t>
            </w:r>
            <w:proofErr w:type="spellEnd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Резван</w:t>
            </w:r>
            <w:proofErr w:type="spellEnd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О</w:t>
            </w:r>
          </w:p>
        </w:tc>
        <w:tc>
          <w:tcPr>
            <w:tcW w:w="1560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Спуск Александра Невского д.16 кв.8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Семяшкина Милана Олеговна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Семяшкина Светлана Юрьевна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л.Зелё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д.13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Татаринцева Евгения Игоревна</w:t>
            </w: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Сюсюра</w:t>
            </w:r>
            <w:proofErr w:type="spellEnd"/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Валерьевна</w:t>
            </w:r>
          </w:p>
        </w:tc>
        <w:tc>
          <w:tcPr>
            <w:tcW w:w="2268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450D2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д.Привокз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 xml:space="preserve"> д.19 кв.6</w:t>
            </w:r>
          </w:p>
        </w:tc>
      </w:tr>
      <w:tr w:rsidR="005A1117" w:rsidRPr="009474F4" w:rsidTr="00D57851">
        <w:trPr>
          <w:trHeight w:val="628"/>
        </w:trPr>
        <w:tc>
          <w:tcPr>
            <w:tcW w:w="675" w:type="dxa"/>
          </w:tcPr>
          <w:p w:rsidR="005A1117" w:rsidRPr="009474F4" w:rsidRDefault="005A1117" w:rsidP="001122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9474F4" w:rsidRDefault="005A1117" w:rsidP="001122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А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никова Ольга Николаевна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 Аркадьевна</w:t>
            </w:r>
          </w:p>
        </w:tc>
        <w:tc>
          <w:tcPr>
            <w:tcW w:w="3685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Леонидовна</w:t>
            </w:r>
          </w:p>
        </w:tc>
        <w:tc>
          <w:tcPr>
            <w:tcW w:w="2268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е </w:t>
            </w:r>
          </w:p>
        </w:tc>
        <w:tc>
          <w:tcPr>
            <w:tcW w:w="1560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, ул. Калинина 51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Полина Евгеньевна</w:t>
            </w:r>
          </w:p>
        </w:tc>
        <w:tc>
          <w:tcPr>
            <w:tcW w:w="3685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Светлана Николаевна</w:t>
            </w:r>
          </w:p>
        </w:tc>
        <w:tc>
          <w:tcPr>
            <w:tcW w:w="2268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Достоевского, 2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на Анастасия Александровна</w:t>
            </w:r>
          </w:p>
        </w:tc>
        <w:tc>
          <w:tcPr>
            <w:tcW w:w="3685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на Екатерина Владимировна</w:t>
            </w:r>
          </w:p>
        </w:tc>
        <w:tc>
          <w:tcPr>
            <w:tcW w:w="2268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BF7F38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х.Новоалександровка</w:t>
            </w:r>
            <w:proofErr w:type="spellEnd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 xml:space="preserve">, ДНТ «Механизатор», </w:t>
            </w:r>
            <w:proofErr w:type="gramStart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ул.Комсомольская,д.</w:t>
            </w:r>
            <w:proofErr w:type="gramEnd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9F3327" w:rsidRDefault="005A1117" w:rsidP="001122FD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дрига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ртемовна</w:t>
            </w:r>
          </w:p>
        </w:tc>
        <w:tc>
          <w:tcPr>
            <w:tcW w:w="3685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дрига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268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</w:tcPr>
          <w:p w:rsidR="005A1117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800A4" w:rsidRDefault="005A1117" w:rsidP="001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Радищева 13/15</w:t>
            </w:r>
          </w:p>
        </w:tc>
      </w:tr>
      <w:tr w:rsidR="005A1117" w:rsidRPr="009474F4" w:rsidTr="00D57851">
        <w:trPr>
          <w:trHeight w:val="628"/>
        </w:trPr>
        <w:tc>
          <w:tcPr>
            <w:tcW w:w="675" w:type="dxa"/>
          </w:tcPr>
          <w:p w:rsidR="005A1117" w:rsidRPr="009474F4" w:rsidRDefault="005A1117" w:rsidP="001122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9474F4" w:rsidRDefault="005A1117" w:rsidP="001122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Б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Pr="009F33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усавская</w:t>
            </w:r>
            <w:proofErr w:type="spellEnd"/>
            <w:r w:rsidRPr="009F33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42A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завета Владимировна</w:t>
            </w:r>
          </w:p>
        </w:tc>
      </w:tr>
      <w:tr w:rsidR="00D57851" w:rsidRPr="009474F4" w:rsidTr="005A1117">
        <w:trPr>
          <w:trHeight w:val="628"/>
        </w:trPr>
        <w:tc>
          <w:tcPr>
            <w:tcW w:w="675" w:type="dxa"/>
          </w:tcPr>
          <w:p w:rsidR="00D57851" w:rsidRPr="004568AC" w:rsidRDefault="00D57851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7851" w:rsidRPr="009F3327" w:rsidRDefault="00D57851" w:rsidP="005C1B8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7851">
              <w:rPr>
                <w:rFonts w:ascii="Times New Roman" w:hAnsi="Times New Roman" w:cs="Times New Roman"/>
                <w:sz w:val="28"/>
                <w:szCs w:val="28"/>
              </w:rPr>
              <w:t>Сташков Арсений Александрович</w:t>
            </w:r>
            <w:bookmarkStart w:id="0" w:name="_GoBack"/>
            <w:bookmarkEnd w:id="0"/>
          </w:p>
        </w:tc>
        <w:tc>
          <w:tcPr>
            <w:tcW w:w="3685" w:type="dxa"/>
          </w:tcPr>
          <w:p w:rsidR="00D57851" w:rsidRPr="004800A4" w:rsidRDefault="00D57851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шкова Инна Владимировна</w:t>
            </w:r>
          </w:p>
        </w:tc>
        <w:tc>
          <w:tcPr>
            <w:tcW w:w="2268" w:type="dxa"/>
          </w:tcPr>
          <w:p w:rsidR="00D57851" w:rsidRDefault="00D57851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0D2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D57851" w:rsidRDefault="00D57851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57851" w:rsidRDefault="00D57851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пер. 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Степана Р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в. 74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4568AC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32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рбунев</w:t>
            </w:r>
            <w:proofErr w:type="spellEnd"/>
            <w:r w:rsidRPr="009F332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тепан</w:t>
            </w:r>
          </w:p>
        </w:tc>
        <w:tc>
          <w:tcPr>
            <w:tcW w:w="3685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Горбунева</w:t>
            </w:r>
            <w:proofErr w:type="spellEnd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2268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800A4" w:rsidRDefault="00D57851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5A1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1117" w:rsidRPr="004800A4">
              <w:rPr>
                <w:rFonts w:ascii="Times New Roman" w:hAnsi="Times New Roman" w:cs="Times New Roman"/>
                <w:sz w:val="28"/>
                <w:szCs w:val="28"/>
              </w:rPr>
              <w:t>Степана</w:t>
            </w:r>
            <w:proofErr w:type="spellEnd"/>
            <w:r w:rsidR="005A1117"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Разина</w:t>
            </w:r>
            <w:r w:rsidR="005A1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1117"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9А корпус 1</w:t>
            </w:r>
            <w:r w:rsidR="005A1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1117"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="005A1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1117"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4568AC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Горенескуль</w:t>
            </w:r>
            <w:proofErr w:type="spellEnd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 Михаил</w:t>
            </w:r>
            <w:proofErr w:type="gramEnd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685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Горенескуль</w:t>
            </w:r>
            <w:proofErr w:type="spellEnd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 Екатерина</w:t>
            </w:r>
            <w:proofErr w:type="gramEnd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268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ДНТ "Механизатор" ул. Ягодная 12.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4568AC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9F332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19B3">
              <w:rPr>
                <w:rFonts w:ascii="Times New Roman" w:hAnsi="Times New Roman" w:cs="Times New Roman"/>
                <w:sz w:val="28"/>
                <w:szCs w:val="28"/>
              </w:rPr>
              <w:t xml:space="preserve">Гребеню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на Викторовна</w:t>
            </w:r>
          </w:p>
        </w:tc>
        <w:tc>
          <w:tcPr>
            <w:tcW w:w="3685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енюк </w:t>
            </w:r>
            <w:r w:rsidRPr="005219B3">
              <w:rPr>
                <w:rFonts w:ascii="Times New Roman" w:hAnsi="Times New Roman" w:cs="Times New Roman"/>
                <w:sz w:val="28"/>
                <w:szCs w:val="28"/>
              </w:rPr>
              <w:t>Виктор Владиславович</w:t>
            </w:r>
          </w:p>
        </w:tc>
        <w:tc>
          <w:tcPr>
            <w:tcW w:w="2268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ул. Ленинградская, 230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4568AC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Дроздов Александр Дмитриевич</w:t>
            </w:r>
          </w:p>
        </w:tc>
        <w:tc>
          <w:tcPr>
            <w:tcW w:w="3685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Дроздова Алла Викторовна</w:t>
            </w:r>
          </w:p>
        </w:tc>
        <w:tc>
          <w:tcPr>
            <w:tcW w:w="2268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1117" w:rsidRPr="00BF7F38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5A1117" w:rsidRPr="00BF7F38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г. Азов, ул. Солнечная, 41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4568AC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Ерко</w:t>
            </w:r>
            <w:proofErr w:type="spellEnd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Адрей</w:t>
            </w:r>
            <w:proofErr w:type="spellEnd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3685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Ерко</w:t>
            </w:r>
            <w:proofErr w:type="spellEnd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натольевич</w:t>
            </w:r>
          </w:p>
        </w:tc>
        <w:tc>
          <w:tcPr>
            <w:tcW w:w="2268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Мичуринец -5, ул. Дружбы, д. 9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4568AC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Деменко </w:t>
            </w:r>
            <w:proofErr w:type="spellStart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3685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Деменко Виктория Викторовна</w:t>
            </w:r>
          </w:p>
        </w:tc>
        <w:tc>
          <w:tcPr>
            <w:tcW w:w="2268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пер. Трудовой,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4568AC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Карпенко Максим Сергеевич</w:t>
            </w:r>
          </w:p>
        </w:tc>
        <w:tc>
          <w:tcPr>
            <w:tcW w:w="3685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Карпенко Наталья Александровна</w:t>
            </w:r>
          </w:p>
        </w:tc>
        <w:tc>
          <w:tcPr>
            <w:tcW w:w="2268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ногодетные, малоимущие</w:t>
            </w:r>
          </w:p>
        </w:tc>
        <w:tc>
          <w:tcPr>
            <w:tcW w:w="1560" w:type="dxa"/>
          </w:tcPr>
          <w:p w:rsidR="005A1117" w:rsidRPr="00BF7F38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5A1117" w:rsidRPr="00BF7F38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F38"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proofErr w:type="spellStart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>ул.Степана</w:t>
            </w:r>
            <w:proofErr w:type="spellEnd"/>
            <w:r w:rsidRPr="00BF7F38">
              <w:rPr>
                <w:rFonts w:ascii="Times New Roman" w:hAnsi="Times New Roman" w:cs="Times New Roman"/>
                <w:sz w:val="28"/>
                <w:szCs w:val="28"/>
              </w:rPr>
              <w:t xml:space="preserve"> Разина, 12 кв. 39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4568AC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зубенко Кирилл</w:t>
            </w:r>
          </w:p>
        </w:tc>
        <w:tc>
          <w:tcPr>
            <w:tcW w:w="3685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Козубенко Анна Анатольевна</w:t>
            </w:r>
          </w:p>
        </w:tc>
        <w:tc>
          <w:tcPr>
            <w:tcW w:w="2268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СВО, многодетные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800A4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Степана</w:t>
            </w:r>
            <w:proofErr w:type="spellEnd"/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Р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15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пус 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</w:tr>
      <w:tr w:rsidR="005A1117" w:rsidRPr="009474F4" w:rsidTr="00D57851">
        <w:trPr>
          <w:trHeight w:val="628"/>
        </w:trPr>
        <w:tc>
          <w:tcPr>
            <w:tcW w:w="675" w:type="dxa"/>
          </w:tcPr>
          <w:p w:rsidR="005A1117" w:rsidRPr="009474F4" w:rsidRDefault="005A1117" w:rsidP="005C1B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9474F4" w:rsidRDefault="005A1117" w:rsidP="005C1B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В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Pr="004568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дкова</w:t>
            </w:r>
            <w:proofErr w:type="spellEnd"/>
            <w:r w:rsidRPr="004568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етлана Михайловна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Басенко Карина Александровна </w:t>
            </w: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Басенко Анастасия Сергеевна </w:t>
            </w:r>
          </w:p>
        </w:tc>
        <w:tc>
          <w:tcPr>
            <w:tcW w:w="2268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. Степана Р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д. 9 А кв. 78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Батищев Дмитрий Дмитриевич</w:t>
            </w: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Батищева Юлия Борисовна</w:t>
            </w:r>
          </w:p>
        </w:tc>
        <w:tc>
          <w:tcPr>
            <w:tcW w:w="2268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Восход ул. Ле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д.141 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Водолажский</w:t>
            </w:r>
            <w:proofErr w:type="spellEnd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 </w:t>
            </w: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Водолажская</w:t>
            </w:r>
            <w:proofErr w:type="spellEnd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</w:t>
            </w:r>
          </w:p>
        </w:tc>
        <w:tc>
          <w:tcPr>
            <w:tcW w:w="2268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ул. Мо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д. 292 кв.33 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Иванцов Дмитрий Евгеньевич</w:t>
            </w: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Иванцов Евгений Алексеевич </w:t>
            </w:r>
          </w:p>
        </w:tc>
        <w:tc>
          <w:tcPr>
            <w:tcW w:w="2268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р. Хруст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д.12 кв.3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Лузанов</w:t>
            </w:r>
            <w:proofErr w:type="spellEnd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Данир</w:t>
            </w:r>
            <w:proofErr w:type="spellEnd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Хонгорович</w:t>
            </w:r>
            <w:proofErr w:type="spellEnd"/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Лузанова</w:t>
            </w:r>
            <w:proofErr w:type="spellEnd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СВО (отец погиб в 2023)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л. Московская, д 269,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72 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Молчанов Александр Владиславович</w:t>
            </w: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Молчанова Оксана Сергеевна</w:t>
            </w:r>
          </w:p>
        </w:tc>
        <w:tc>
          <w:tcPr>
            <w:tcW w:w="2268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ДНТ Искра ул. Абрикосовая д. 30 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Назаров Борис Денисович</w:t>
            </w: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Назаров Денис Вадимович</w:t>
            </w:r>
          </w:p>
        </w:tc>
        <w:tc>
          <w:tcPr>
            <w:tcW w:w="2268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р. Кра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д.5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Пятак Анастасия Александровна</w:t>
            </w: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Пятак Олеся Викторовна</w:t>
            </w:r>
          </w:p>
        </w:tc>
        <w:tc>
          <w:tcPr>
            <w:tcW w:w="2268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Мичуринец 3 район ул. Победы д.1603 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Пятак Игорь Александрович </w:t>
            </w: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Пятак Олеся Викторовна</w:t>
            </w:r>
          </w:p>
        </w:tc>
        <w:tc>
          <w:tcPr>
            <w:tcW w:w="2268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Мичуринец 3 район ул. Победы д.1603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Таранин</w:t>
            </w:r>
            <w:proofErr w:type="spellEnd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Матвей Олегович</w:t>
            </w: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Таранина</w:t>
            </w:r>
            <w:proofErr w:type="spellEnd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 </w:t>
            </w:r>
          </w:p>
        </w:tc>
        <w:tc>
          <w:tcPr>
            <w:tcW w:w="2268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. Степана Р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д. 11 кв.78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Чуйков Артем Денисович </w:t>
            </w: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Чуйкова Карина Анатольевна</w:t>
            </w:r>
          </w:p>
        </w:tc>
        <w:tc>
          <w:tcPr>
            <w:tcW w:w="2268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р.Колхозный</w:t>
            </w:r>
            <w:proofErr w:type="spellEnd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д.27 А</w:t>
            </w:r>
          </w:p>
        </w:tc>
      </w:tr>
      <w:tr w:rsidR="005A1117" w:rsidRPr="009474F4" w:rsidTr="00D57851">
        <w:trPr>
          <w:trHeight w:val="628"/>
        </w:trPr>
        <w:tc>
          <w:tcPr>
            <w:tcW w:w="675" w:type="dxa"/>
          </w:tcPr>
          <w:p w:rsidR="005A1117" w:rsidRPr="009474F4" w:rsidRDefault="005A1117" w:rsidP="005C1B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9474F4" w:rsidRDefault="005A1117" w:rsidP="005C1B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Г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4568AC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14:ligatures w14:val="standardContextual"/>
              </w:rPr>
              <w:t>Савченко Наталья Анатольевна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Бондаренко Павел Васильевич</w:t>
            </w: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Белуженко</w:t>
            </w:r>
            <w:proofErr w:type="spellEnd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2268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. Азов, ул. Ленина, д.259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5C1B8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Великородняя</w:t>
            </w:r>
            <w:proofErr w:type="spellEnd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Великородняя</w:t>
            </w:r>
            <w:proofErr w:type="spellEnd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Михайловна</w:t>
            </w:r>
          </w:p>
        </w:tc>
        <w:tc>
          <w:tcPr>
            <w:tcW w:w="2268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</w:tcPr>
          <w:p w:rsidR="005A1117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5C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. Азов, ул. Абрикосо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д.12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063DB3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Константинов Алексей Олегович</w:t>
            </w:r>
          </w:p>
        </w:tc>
        <w:tc>
          <w:tcPr>
            <w:tcW w:w="3685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Кресова</w:t>
            </w:r>
            <w:proofErr w:type="spellEnd"/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</w:tcPr>
          <w:p w:rsidR="005A1117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. Азов, ул. Солнечная, д. 17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063DB3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Радченко Николай Васильевич</w:t>
            </w:r>
          </w:p>
        </w:tc>
        <w:tc>
          <w:tcPr>
            <w:tcW w:w="3685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Ирина Сергеевна, </w:t>
            </w:r>
          </w:p>
        </w:tc>
        <w:tc>
          <w:tcPr>
            <w:tcW w:w="2268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ДНТ Мичуринец-5, ул. Центральная, д.4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063DB3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86E79">
              <w:rPr>
                <w:rFonts w:ascii="Times New Roman" w:hAnsi="Times New Roman" w:cs="Times New Roman"/>
                <w:sz w:val="28"/>
                <w:szCs w:val="28"/>
              </w:rPr>
              <w:t>Семенчатенко</w:t>
            </w:r>
            <w:proofErr w:type="spellEnd"/>
            <w:r w:rsidRPr="00186E7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685" w:type="dxa"/>
          </w:tcPr>
          <w:p w:rsidR="005A1117" w:rsidRPr="004800A4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ч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2268" w:type="dxa"/>
          </w:tcPr>
          <w:p w:rsidR="005A1117" w:rsidRPr="004800A4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ногодетные, малоимущие</w:t>
            </w:r>
          </w:p>
        </w:tc>
        <w:tc>
          <w:tcPr>
            <w:tcW w:w="1560" w:type="dxa"/>
          </w:tcPr>
          <w:p w:rsidR="005A1117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ул. Пушкина, 112 кв. 125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063DB3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Яковенко Дарья Трофимовна</w:t>
            </w:r>
          </w:p>
        </w:tc>
        <w:tc>
          <w:tcPr>
            <w:tcW w:w="3685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Савенко Галина Григорьевна</w:t>
            </w:r>
          </w:p>
        </w:tc>
        <w:tc>
          <w:tcPr>
            <w:tcW w:w="2268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568AC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пер. 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ана 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Раз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д.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8AC">
              <w:rPr>
                <w:rFonts w:ascii="Times New Roman" w:hAnsi="Times New Roman" w:cs="Times New Roman"/>
                <w:sz w:val="28"/>
                <w:szCs w:val="28"/>
              </w:rPr>
              <w:t>кв.100</w:t>
            </w:r>
          </w:p>
        </w:tc>
      </w:tr>
      <w:tr w:rsidR="005A1117" w:rsidRPr="009474F4" w:rsidTr="00D57851">
        <w:trPr>
          <w:trHeight w:val="628"/>
        </w:trPr>
        <w:tc>
          <w:tcPr>
            <w:tcW w:w="675" w:type="dxa"/>
          </w:tcPr>
          <w:p w:rsidR="005A1117" w:rsidRPr="00555FFA" w:rsidRDefault="005A1117" w:rsidP="00063DB3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Default="005A1117" w:rsidP="0006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А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л. </w:t>
            </w:r>
            <w:r w:rsidRPr="004B56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уководитель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578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годаева</w:t>
            </w:r>
            <w:proofErr w:type="spellEnd"/>
            <w:r w:rsidRPr="0065578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Борисовна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4025F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Тимур Эдуардович</w:t>
            </w:r>
          </w:p>
        </w:tc>
        <w:tc>
          <w:tcPr>
            <w:tcW w:w="3685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еновна</w:t>
            </w:r>
            <w:proofErr w:type="spellEnd"/>
          </w:p>
        </w:tc>
        <w:tc>
          <w:tcPr>
            <w:tcW w:w="2268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е 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пер. Полевой, д. 25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4025F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Артём Александрович</w:t>
            </w:r>
          </w:p>
        </w:tc>
        <w:tc>
          <w:tcPr>
            <w:tcW w:w="3685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Вероника Андреевна</w:t>
            </w:r>
          </w:p>
        </w:tc>
        <w:tc>
          <w:tcPr>
            <w:tcW w:w="2268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, СВО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нрг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л. Победы, 6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4025F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Валерия Алексеевна</w:t>
            </w:r>
          </w:p>
        </w:tc>
        <w:tc>
          <w:tcPr>
            <w:tcW w:w="3685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нтонина Сергеевна</w:t>
            </w:r>
          </w:p>
        </w:tc>
        <w:tc>
          <w:tcPr>
            <w:tcW w:w="2268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 «Донские Зори», ул. Рубежная, д 48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4025F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аксимовна</w:t>
            </w:r>
          </w:p>
        </w:tc>
        <w:tc>
          <w:tcPr>
            <w:tcW w:w="3685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268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 (ПМПК слабовидящая)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лешовка, ул. Новая, д. 39-Б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4025F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аксимовна</w:t>
            </w:r>
          </w:p>
        </w:tc>
        <w:tc>
          <w:tcPr>
            <w:tcW w:w="3685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268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 (ПМПК с тяжёлыми нарушениями речи)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лешовка, ул. Новая, д. 39-Б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A70862" w:rsidRDefault="005A1117" w:rsidP="004025F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387">
              <w:rPr>
                <w:rFonts w:ascii="Times New Roman" w:hAnsi="Times New Roman" w:cs="Times New Roman"/>
                <w:sz w:val="28"/>
                <w:szCs w:val="28"/>
              </w:rPr>
              <w:t>Соколова Ангелина Дмитриевна</w:t>
            </w:r>
          </w:p>
        </w:tc>
        <w:tc>
          <w:tcPr>
            <w:tcW w:w="3685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Дмитрий Игоревич</w:t>
            </w:r>
          </w:p>
        </w:tc>
        <w:tc>
          <w:tcPr>
            <w:tcW w:w="2268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0A4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тр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9</w:t>
            </w:r>
          </w:p>
        </w:tc>
      </w:tr>
      <w:tr w:rsidR="005A1117" w:rsidRPr="009474F4" w:rsidTr="00D57851">
        <w:trPr>
          <w:trHeight w:val="628"/>
        </w:trPr>
        <w:tc>
          <w:tcPr>
            <w:tcW w:w="675" w:type="dxa"/>
          </w:tcPr>
          <w:p w:rsidR="005A1117" w:rsidRPr="009474F4" w:rsidRDefault="005A1117" w:rsidP="00402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9474F4" w:rsidRDefault="005A1117" w:rsidP="00402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Б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л. </w:t>
            </w:r>
            <w:r w:rsidRPr="004B56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уководитель:</w:t>
            </w:r>
            <w:r w:rsidRPr="004B56DE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655783">
              <w:rPr>
                <w:rFonts w:ascii="Times New Roman" w:eastAsia="Calibri" w:hAnsi="Times New Roman" w:cs="Times New Roman"/>
                <w:sz w:val="28"/>
              </w:rPr>
              <w:t>Мирошниченко Ольга Борисовна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01376B" w:rsidRDefault="005A1117" w:rsidP="004025F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Голодаева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Эдуардовна </w:t>
            </w: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Катицена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 (опекун)</w:t>
            </w:r>
          </w:p>
        </w:tc>
        <w:tc>
          <w:tcPr>
            <w:tcW w:w="2268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правка ОВЗ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пер. Мичурина, д. 71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01376B" w:rsidRDefault="005A1117" w:rsidP="004025F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Дзюбло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Ксения Даниловна </w:t>
            </w: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Дзюбло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Карина Игоревна</w:t>
            </w:r>
          </w:p>
        </w:tc>
        <w:tc>
          <w:tcPr>
            <w:tcW w:w="2268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ул. 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Степана Р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3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01376B" w:rsidRDefault="005A1117" w:rsidP="004025F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Марковский Кирилл Иванович</w:t>
            </w: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Марковская Инна Георгиевна</w:t>
            </w:r>
          </w:p>
        </w:tc>
        <w:tc>
          <w:tcPr>
            <w:tcW w:w="2268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ногодетные, малоимущие</w:t>
            </w:r>
          </w:p>
        </w:tc>
        <w:tc>
          <w:tcPr>
            <w:tcW w:w="1560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ДНТ «Мичуринец-5» ул. Центральная 12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01376B" w:rsidRDefault="005A1117" w:rsidP="004025F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Назарько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Николаевна</w:t>
            </w: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Назарько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268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ногодетные, малоимущие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пер. Тимиряз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6Б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</w:tr>
      <w:tr w:rsidR="005A1117" w:rsidRPr="009474F4" w:rsidTr="00D57851">
        <w:trPr>
          <w:trHeight w:val="628"/>
        </w:trPr>
        <w:tc>
          <w:tcPr>
            <w:tcW w:w="675" w:type="dxa"/>
          </w:tcPr>
          <w:p w:rsidR="005A1117" w:rsidRPr="009474F4" w:rsidRDefault="005A1117" w:rsidP="00402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D04496" w:rsidRDefault="005A1117" w:rsidP="004025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44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В   </w:t>
            </w:r>
            <w:r w:rsidRPr="00D044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D04496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D04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икеева Дарья Витальевна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4025F1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лексеенко Максим Романович</w:t>
            </w: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лексеенко Юлия Вячеславовна</w:t>
            </w:r>
          </w:p>
        </w:tc>
        <w:tc>
          <w:tcPr>
            <w:tcW w:w="2268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. 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ул. Степана Р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9, кв. 105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4025F1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A64600" w:rsidRDefault="005A1117" w:rsidP="004025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600">
              <w:rPr>
                <w:rFonts w:ascii="Times New Roman" w:hAnsi="Times New Roman" w:cs="Times New Roman"/>
                <w:sz w:val="28"/>
                <w:szCs w:val="28"/>
              </w:rPr>
              <w:t xml:space="preserve">Василевская Каролина </w:t>
            </w:r>
            <w:proofErr w:type="spellStart"/>
            <w:r w:rsidRPr="00A64600">
              <w:rPr>
                <w:rFonts w:ascii="Times New Roman" w:hAnsi="Times New Roman" w:cs="Times New Roman"/>
                <w:sz w:val="28"/>
                <w:szCs w:val="28"/>
              </w:rPr>
              <w:t>Эмильевна</w:t>
            </w:r>
            <w:proofErr w:type="spellEnd"/>
          </w:p>
        </w:tc>
        <w:tc>
          <w:tcPr>
            <w:tcW w:w="3685" w:type="dxa"/>
          </w:tcPr>
          <w:p w:rsidR="005A1117" w:rsidRPr="00A64600" w:rsidRDefault="005A1117" w:rsidP="004025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600">
              <w:rPr>
                <w:rFonts w:ascii="Times New Roman" w:hAnsi="Times New Roman" w:cs="Times New Roman"/>
                <w:sz w:val="28"/>
                <w:szCs w:val="28"/>
              </w:rPr>
              <w:t>Василевская Елена Николаевна</w:t>
            </w:r>
          </w:p>
        </w:tc>
        <w:tc>
          <w:tcPr>
            <w:tcW w:w="2268" w:type="dxa"/>
          </w:tcPr>
          <w:p w:rsidR="005A1117" w:rsidRPr="00A64600" w:rsidRDefault="005A1117" w:rsidP="004025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4600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A64600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A64600" w:rsidRDefault="005A1117" w:rsidP="004025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600">
              <w:rPr>
                <w:rFonts w:ascii="Times New Roman" w:hAnsi="Times New Roman" w:cs="Times New Roman"/>
                <w:sz w:val="28"/>
                <w:szCs w:val="28"/>
              </w:rPr>
              <w:t xml:space="preserve">Азовский р-он, </w:t>
            </w:r>
            <w:proofErr w:type="spellStart"/>
            <w:r w:rsidRPr="00A6460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64600">
              <w:rPr>
                <w:rFonts w:ascii="Times New Roman" w:hAnsi="Times New Roman" w:cs="Times New Roman"/>
                <w:sz w:val="28"/>
                <w:szCs w:val="28"/>
              </w:rPr>
              <w:t xml:space="preserve"> Кулешовка ул. 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4600">
              <w:rPr>
                <w:rFonts w:ascii="Times New Roman" w:hAnsi="Times New Roman" w:cs="Times New Roman"/>
                <w:sz w:val="28"/>
                <w:szCs w:val="28"/>
              </w:rPr>
              <w:t xml:space="preserve"> д. 1г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4025F1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Гриневич Милана Вячеславовна</w:t>
            </w: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Василенко Людмила Сергеевна</w:t>
            </w:r>
          </w:p>
        </w:tc>
        <w:tc>
          <w:tcPr>
            <w:tcW w:w="2268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лоимущие, многодетные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. 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ул. Степ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на, д 5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4025F1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Жежук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Жежук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2268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. 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ул. Степана Разина 12, кв. 24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4025F1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Зайцев Ярослав Сергеевич</w:t>
            </w: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Лоза Татьяна Борисовна</w:t>
            </w:r>
          </w:p>
        </w:tc>
        <w:tc>
          <w:tcPr>
            <w:tcW w:w="2268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. 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ДНТ Механизатор ул. Фруктовая д 48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4025F1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Макарова Людмила Сергеевна</w:t>
            </w: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Макарова Надежда Николаевна</w:t>
            </w:r>
          </w:p>
        </w:tc>
        <w:tc>
          <w:tcPr>
            <w:tcW w:w="2268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г. Азов, ул. Аз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46 Б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4025F1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Павленко София Сергеевна</w:t>
            </w: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Павленко Оксана Александровна</w:t>
            </w:r>
          </w:p>
        </w:tc>
        <w:tc>
          <w:tcPr>
            <w:tcW w:w="2268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зовский район, Новоалександровка ул. 60 лет Октября дом 39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4025F1">
            <w:pPr>
              <w:pStyle w:val="a4"/>
              <w:numPr>
                <w:ilvl w:val="0"/>
                <w:numId w:val="2"/>
              </w:numPr>
              <w:ind w:left="284" w:hanging="20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Пельменёв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Виктор Романович</w:t>
            </w: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Пельменёва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268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Новоалександровское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ДНТ "Искра", ул. Берёзовая, д. 16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4025F1">
            <w:pPr>
              <w:pStyle w:val="a4"/>
              <w:numPr>
                <w:ilvl w:val="0"/>
                <w:numId w:val="2"/>
              </w:numPr>
              <w:ind w:left="284" w:hanging="20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Сапко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Сапко</w:t>
            </w:r>
            <w:proofErr w:type="spellEnd"/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Валерьевна</w:t>
            </w:r>
          </w:p>
        </w:tc>
        <w:tc>
          <w:tcPr>
            <w:tcW w:w="2268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ногодетные, СВО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. Азов Мичуринец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20 ли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дом 1677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4025F1">
            <w:pPr>
              <w:pStyle w:val="a4"/>
              <w:numPr>
                <w:ilvl w:val="0"/>
                <w:numId w:val="2"/>
              </w:numPr>
              <w:ind w:left="284" w:hanging="20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Туаева Валерия Владимировна</w:t>
            </w: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Шапошникова Адриана Андреевна</w:t>
            </w:r>
          </w:p>
        </w:tc>
        <w:tc>
          <w:tcPr>
            <w:tcW w:w="2268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лоимущие, многодетные</w:t>
            </w:r>
          </w:p>
        </w:tc>
        <w:tc>
          <w:tcPr>
            <w:tcW w:w="1560" w:type="dxa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1376B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. 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ДНТ Искра ул. Ореховая 78</w:t>
            </w:r>
          </w:p>
        </w:tc>
      </w:tr>
      <w:tr w:rsidR="005A1117" w:rsidRPr="009474F4" w:rsidTr="00D57851">
        <w:trPr>
          <w:trHeight w:val="628"/>
        </w:trPr>
        <w:tc>
          <w:tcPr>
            <w:tcW w:w="675" w:type="dxa"/>
          </w:tcPr>
          <w:p w:rsidR="005A1117" w:rsidRPr="003A74BB" w:rsidRDefault="005A1117" w:rsidP="004025F1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Default="005A1117" w:rsidP="0040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л. руководитель:</w:t>
            </w:r>
            <w:r w:rsidRPr="00A17F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42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а Анатольевна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7C1520">
            <w:pPr>
              <w:pStyle w:val="a4"/>
              <w:numPr>
                <w:ilvl w:val="0"/>
                <w:numId w:val="2"/>
              </w:numPr>
              <w:ind w:left="284" w:hanging="20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Батова</w:t>
            </w:r>
            <w:proofErr w:type="spellEnd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Карина Алексеевна</w:t>
            </w:r>
          </w:p>
        </w:tc>
        <w:tc>
          <w:tcPr>
            <w:tcW w:w="3685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Батова</w:t>
            </w:r>
            <w:proofErr w:type="spellEnd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алерьевна</w:t>
            </w:r>
          </w:p>
        </w:tc>
        <w:tc>
          <w:tcPr>
            <w:tcW w:w="2268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Заря,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Ботанический 10б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7C1520">
            <w:pPr>
              <w:pStyle w:val="a4"/>
              <w:numPr>
                <w:ilvl w:val="0"/>
                <w:numId w:val="2"/>
              </w:numPr>
              <w:ind w:left="284" w:hanging="20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Вежлев</w:t>
            </w:r>
            <w:proofErr w:type="spellEnd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Даниил Максимович</w:t>
            </w:r>
          </w:p>
        </w:tc>
        <w:tc>
          <w:tcPr>
            <w:tcW w:w="3685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Вежлев</w:t>
            </w:r>
            <w:proofErr w:type="spellEnd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2268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. 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ана</w:t>
            </w:r>
            <w:proofErr w:type="spellEnd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Р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д 15 кв. 78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7C1520">
            <w:pPr>
              <w:pStyle w:val="a4"/>
              <w:numPr>
                <w:ilvl w:val="0"/>
                <w:numId w:val="2"/>
              </w:numPr>
              <w:ind w:left="284" w:hanging="20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Викторовна</w:t>
            </w:r>
          </w:p>
        </w:tc>
        <w:tc>
          <w:tcPr>
            <w:tcW w:w="3685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2268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, инвалидность</w:t>
            </w:r>
          </w:p>
        </w:tc>
        <w:tc>
          <w:tcPr>
            <w:tcW w:w="1560" w:type="dxa"/>
          </w:tcPr>
          <w:p w:rsidR="005A1117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ец-3, 5-я линия3696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7C1520">
            <w:pPr>
              <w:pStyle w:val="a4"/>
              <w:numPr>
                <w:ilvl w:val="0"/>
                <w:numId w:val="2"/>
              </w:numPr>
              <w:ind w:left="284" w:hanging="20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Колтыкова</w:t>
            </w:r>
            <w:proofErr w:type="spellEnd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Викторовна</w:t>
            </w:r>
          </w:p>
        </w:tc>
        <w:tc>
          <w:tcPr>
            <w:tcW w:w="3685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Колтыкова</w:t>
            </w:r>
            <w:proofErr w:type="spellEnd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268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Т 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Мичуринец-3, д.3696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D04496" w:rsidRDefault="005A1117" w:rsidP="007C1520">
            <w:pPr>
              <w:pStyle w:val="a4"/>
              <w:numPr>
                <w:ilvl w:val="0"/>
                <w:numId w:val="2"/>
              </w:numPr>
              <w:ind w:left="284" w:hanging="20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Марченко Юлия Михайловна</w:t>
            </w:r>
          </w:p>
        </w:tc>
        <w:tc>
          <w:tcPr>
            <w:tcW w:w="3685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Марченко </w:t>
            </w:r>
            <w:r w:rsidR="002A198D" w:rsidRPr="003A74BB">
              <w:rPr>
                <w:rFonts w:ascii="Times New Roman" w:hAnsi="Times New Roman" w:cs="Times New Roman"/>
                <w:sz w:val="28"/>
                <w:szCs w:val="28"/>
              </w:rPr>
              <w:t>Ангелина Евгеньевна</w:t>
            </w:r>
          </w:p>
        </w:tc>
        <w:tc>
          <w:tcPr>
            <w:tcW w:w="2268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. 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л. Мо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3A74BB" w:rsidRDefault="005A1117" w:rsidP="007C1520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Милиметова</w:t>
            </w:r>
            <w:proofErr w:type="spellEnd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Федоровна</w:t>
            </w:r>
          </w:p>
        </w:tc>
        <w:tc>
          <w:tcPr>
            <w:tcW w:w="3685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Милиметова</w:t>
            </w:r>
            <w:proofErr w:type="spellEnd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268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A74BB" w:rsidRDefault="005A1117" w:rsidP="007C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. 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л. Мо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31 </w:t>
            </w:r>
            <w:proofErr w:type="spellStart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3A74BB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A74BB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Влада Витальевна</w:t>
            </w:r>
          </w:p>
        </w:tc>
        <w:tc>
          <w:tcPr>
            <w:tcW w:w="3685" w:type="dxa"/>
          </w:tcPr>
          <w:p w:rsidR="005A1117" w:rsidRPr="003A74BB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Алена Викторовна</w:t>
            </w:r>
          </w:p>
        </w:tc>
        <w:tc>
          <w:tcPr>
            <w:tcW w:w="2268" w:type="dxa"/>
          </w:tcPr>
          <w:p w:rsidR="005A1117" w:rsidRPr="003A74BB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х. Новоалександровк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Ленина, 141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3A74BB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A74BB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Туник Иван Александрович</w:t>
            </w:r>
          </w:p>
        </w:tc>
        <w:tc>
          <w:tcPr>
            <w:tcW w:w="3685" w:type="dxa"/>
          </w:tcPr>
          <w:p w:rsidR="005A1117" w:rsidRPr="003A74BB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Коцуба</w:t>
            </w:r>
            <w:proofErr w:type="spellEnd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268" w:type="dxa"/>
          </w:tcPr>
          <w:p w:rsidR="005A1117" w:rsidRPr="003A74BB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3A74BB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A74BB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ДНТ Донские Зори, ул. Абрикосовая д 3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3A74BB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3A74BB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</w:t>
            </w:r>
            <w:proofErr w:type="spellStart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3685" w:type="dxa"/>
          </w:tcPr>
          <w:p w:rsidR="005A1117" w:rsidRPr="003A74BB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268" w:type="dxa"/>
          </w:tcPr>
          <w:p w:rsidR="005A1117" w:rsidRPr="003A74BB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3A74BB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A74BB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>ДНТ Механизатор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74BB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 11</w:t>
            </w:r>
          </w:p>
        </w:tc>
      </w:tr>
      <w:tr w:rsidR="005A1117" w:rsidRPr="009474F4" w:rsidTr="00D57851">
        <w:trPr>
          <w:trHeight w:val="628"/>
        </w:trPr>
        <w:tc>
          <w:tcPr>
            <w:tcW w:w="675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9474F4" w:rsidRDefault="005A1117" w:rsidP="008E516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8 А 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л. руководитель: Страмаус Евгения Александровна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C351EC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Матвеев Тимур Максимович</w:t>
            </w:r>
          </w:p>
        </w:tc>
        <w:tc>
          <w:tcPr>
            <w:tcW w:w="3685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Дрон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268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, ул. Пушкина, д.6, кв.18</w:t>
            </w:r>
          </w:p>
        </w:tc>
      </w:tr>
      <w:tr w:rsidR="005A1117" w:rsidRPr="009474F4" w:rsidTr="005A1117">
        <w:trPr>
          <w:trHeight w:val="628"/>
        </w:trPr>
        <w:tc>
          <w:tcPr>
            <w:tcW w:w="675" w:type="dxa"/>
          </w:tcPr>
          <w:p w:rsidR="005A1117" w:rsidRPr="00C351EC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Цокур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са Антоновна</w:t>
            </w:r>
          </w:p>
        </w:tc>
        <w:tc>
          <w:tcPr>
            <w:tcW w:w="3685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Тюш Юлия Викторовна</w:t>
            </w:r>
          </w:p>
        </w:tc>
        <w:tc>
          <w:tcPr>
            <w:tcW w:w="2268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. Новоалександровка, ДНТ Мичуринец-5, </w:t>
            </w: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ул.Солнечная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, д.3</w:t>
            </w:r>
          </w:p>
        </w:tc>
      </w:tr>
      <w:tr w:rsidR="005A1117" w:rsidRPr="009474F4" w:rsidTr="00D57851">
        <w:trPr>
          <w:trHeight w:val="628"/>
        </w:trPr>
        <w:tc>
          <w:tcPr>
            <w:tcW w:w="675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9474F4" w:rsidRDefault="005A1117" w:rsidP="008E516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Кл. руководитель: </w:t>
            </w:r>
            <w:proofErr w:type="spellStart"/>
            <w:r w:rsidRPr="00642A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езклеткина</w:t>
            </w:r>
            <w:proofErr w:type="spellEnd"/>
            <w:r w:rsidRPr="00642A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Евгени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вановна</w:t>
            </w:r>
          </w:p>
        </w:tc>
      </w:tr>
      <w:tr w:rsidR="005A1117" w:rsidRPr="009474F4" w:rsidTr="005A1117">
        <w:trPr>
          <w:trHeight w:val="655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 Степан Александрович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онова Екатерина Александровна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сков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/48 кв.63</w:t>
            </w:r>
          </w:p>
        </w:tc>
      </w:tr>
      <w:tr w:rsidR="005A1117" w:rsidRPr="009474F4" w:rsidTr="005A1117">
        <w:trPr>
          <w:trHeight w:val="655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усов Александр Сергеевич 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усова Наталья Сергеевна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Пуг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20</w:t>
            </w:r>
          </w:p>
        </w:tc>
      </w:tr>
      <w:tr w:rsidR="005A1117" w:rsidRPr="009474F4" w:rsidTr="005A1117">
        <w:trPr>
          <w:trHeight w:val="655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sz w:val="28"/>
                <w:szCs w:val="28"/>
              </w:rPr>
              <w:t>Бурьян Тимофей Максимович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sz w:val="28"/>
                <w:szCs w:val="28"/>
              </w:rPr>
              <w:t>Бурьян Ольга Григорьевна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787E">
              <w:rPr>
                <w:rFonts w:ascii="Times New Roman" w:hAnsi="Times New Roman" w:cs="Times New Roman"/>
                <w:sz w:val="28"/>
                <w:szCs w:val="28"/>
              </w:rPr>
              <w:t>ул.Конда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787E">
              <w:rPr>
                <w:rFonts w:ascii="Times New Roman" w:hAnsi="Times New Roman" w:cs="Times New Roman"/>
                <w:sz w:val="28"/>
                <w:szCs w:val="28"/>
              </w:rPr>
              <w:t xml:space="preserve"> д.38 кв.88</w:t>
            </w:r>
          </w:p>
        </w:tc>
      </w:tr>
      <w:tr w:rsidR="005A1117" w:rsidRPr="009474F4" w:rsidTr="005A1117">
        <w:trPr>
          <w:trHeight w:val="655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ко Тимур Николаевич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ко Наталья Константиновна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де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/30 кв. 9-10</w:t>
            </w:r>
          </w:p>
        </w:tc>
      </w:tr>
      <w:tr w:rsidR="005A1117" w:rsidRPr="009474F4" w:rsidTr="005A1117">
        <w:trPr>
          <w:trHeight w:val="693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ь Дмитрий Андреевич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ань Оксана Александровна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онда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40 кв.113</w:t>
            </w:r>
          </w:p>
        </w:tc>
      </w:tr>
      <w:tr w:rsidR="005A1117" w:rsidRPr="009474F4" w:rsidTr="005A1117">
        <w:trPr>
          <w:trHeight w:val="703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полов Ярослав Романович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гополов Роман Валерьевич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де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270 кв.25</w:t>
            </w:r>
          </w:p>
        </w:tc>
      </w:tr>
      <w:tr w:rsidR="005A1117" w:rsidRPr="009474F4" w:rsidTr="005A1117">
        <w:trPr>
          <w:trHeight w:val="699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ич</w:t>
            </w:r>
            <w:proofErr w:type="spellEnd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илла Алексеевна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ич</w:t>
            </w:r>
            <w:proofErr w:type="spellEnd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Владимировна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де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Pr="003B4387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B4387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4387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3B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3B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277А кв.15</w:t>
            </w:r>
          </w:p>
        </w:tc>
      </w:tr>
      <w:tr w:rsidR="005A1117" w:rsidRPr="009474F4" w:rsidTr="005A1117">
        <w:trPr>
          <w:trHeight w:val="836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уков Михаил Денисович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хорукова Марина Александровна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тепана</w:t>
            </w:r>
            <w:proofErr w:type="spellEnd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9 кв.49</w:t>
            </w:r>
          </w:p>
        </w:tc>
      </w:tr>
      <w:tr w:rsidR="005A1117" w:rsidRPr="009474F4" w:rsidTr="005A1117">
        <w:trPr>
          <w:trHeight w:val="707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енко Софья Андреевна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ада</w:t>
            </w:r>
            <w:proofErr w:type="spellEnd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а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376B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3B4387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3B4387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Песчаный</w:t>
            </w:r>
            <w:proofErr w:type="spellEnd"/>
            <w:r w:rsidRPr="003B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B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.Октябрьская</w:t>
            </w:r>
            <w:proofErr w:type="spellEnd"/>
            <w:r w:rsidRPr="003B4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17</w:t>
            </w:r>
          </w:p>
        </w:tc>
      </w:tr>
      <w:tr w:rsidR="005A1117" w:rsidRPr="009474F4" w:rsidTr="005A1117">
        <w:trPr>
          <w:trHeight w:val="703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ядина</w:t>
            </w:r>
            <w:proofErr w:type="spellEnd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ика Владимировна 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ядина</w:t>
            </w:r>
            <w:proofErr w:type="spellEnd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Геннадьевна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де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бот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37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5</w:t>
            </w:r>
          </w:p>
        </w:tc>
      </w:tr>
      <w:tr w:rsidR="005A1117" w:rsidRPr="009474F4" w:rsidTr="00D57851">
        <w:trPr>
          <w:trHeight w:val="690"/>
        </w:trPr>
        <w:tc>
          <w:tcPr>
            <w:tcW w:w="675" w:type="dxa"/>
          </w:tcPr>
          <w:p w:rsidR="005A1117" w:rsidRPr="00196793" w:rsidRDefault="005A1117" w:rsidP="008E516C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Кл. руководитель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дорец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Андрей Иванович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Бушко Кира Витальевна</w:t>
            </w:r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Бушко Виталий Васильевич</w:t>
            </w:r>
          </w:p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Федорова Ольга Анатольевна</w:t>
            </w:r>
          </w:p>
        </w:tc>
        <w:tc>
          <w:tcPr>
            <w:tcW w:w="2268" w:type="dxa"/>
          </w:tcPr>
          <w:p w:rsidR="005A1117" w:rsidRPr="002A198D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98D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tabs>
                <w:tab w:val="left" w:pos="302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пер. Степана Разина </w:t>
            </w:r>
          </w:p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дом 9А\1 кв. 45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Гузенко Александр Анатольевич</w:t>
            </w:r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Гузенко Анатолий Владимирович</w:t>
            </w:r>
          </w:p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Цыгикало</w:t>
            </w:r>
            <w:proofErr w:type="spellEnd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268" w:type="dxa"/>
          </w:tcPr>
          <w:p w:rsidR="005A1117" w:rsidRPr="00196793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tabs>
                <w:tab w:val="left" w:pos="302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ул. Победы дом 14</w:t>
            </w:r>
          </w:p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кв. 31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Карпенко Карина Александровна</w:t>
            </w:r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Карпенко Александр Сергеевич</w:t>
            </w:r>
          </w:p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пенко Елена Васильевна</w:t>
            </w:r>
          </w:p>
        </w:tc>
        <w:tc>
          <w:tcPr>
            <w:tcW w:w="2268" w:type="dxa"/>
          </w:tcPr>
          <w:p w:rsidR="005A1117" w:rsidRPr="00196793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tabs>
                <w:tab w:val="left" w:pos="302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ул. Дружбы, дом 6</w:t>
            </w:r>
          </w:p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кв. 1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Мордан</w:t>
            </w:r>
            <w:proofErr w:type="spellEnd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Мейдабекович</w:t>
            </w:r>
            <w:proofErr w:type="spellEnd"/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Мордан</w:t>
            </w:r>
            <w:proofErr w:type="spellEnd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Мейдабек</w:t>
            </w:r>
            <w:proofErr w:type="spellEnd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Темирович</w:t>
            </w:r>
            <w:proofErr w:type="spellEnd"/>
          </w:p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Мордан</w:t>
            </w:r>
            <w:proofErr w:type="spellEnd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2268" w:type="dxa"/>
          </w:tcPr>
          <w:p w:rsidR="005A1117" w:rsidRPr="00196793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tabs>
                <w:tab w:val="left" w:pos="302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ул. Матросова</w:t>
            </w:r>
          </w:p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дом 68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Прокопенко Екатерина Сергеевна</w:t>
            </w:r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Прокопенко Сергей Григорьевич</w:t>
            </w:r>
          </w:p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Прокопенко Анна Александровна</w:t>
            </w:r>
          </w:p>
        </w:tc>
        <w:tc>
          <w:tcPr>
            <w:tcW w:w="2268" w:type="dxa"/>
          </w:tcPr>
          <w:p w:rsidR="005A1117" w:rsidRPr="00196793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196793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ец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</w:p>
          <w:p w:rsidR="005A1117" w:rsidRPr="00196793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льпанов, 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Сапко</w:t>
            </w:r>
            <w:proofErr w:type="spellEnd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Софья Игоревна</w:t>
            </w:r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Сапко</w:t>
            </w:r>
            <w:proofErr w:type="spellEnd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Сапко</w:t>
            </w:r>
            <w:proofErr w:type="spellEnd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Валентиновна</w:t>
            </w:r>
          </w:p>
        </w:tc>
        <w:tc>
          <w:tcPr>
            <w:tcW w:w="2268" w:type="dxa"/>
          </w:tcPr>
          <w:p w:rsidR="005A1117" w:rsidRPr="00196793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ец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</w:p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линия, 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1677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Шевченко Илья Михайлович</w:t>
            </w:r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Шевченко Михаил Владимирович</w:t>
            </w:r>
          </w:p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Шевченко Елена Сергеевна</w:t>
            </w:r>
          </w:p>
        </w:tc>
        <w:tc>
          <w:tcPr>
            <w:tcW w:w="2268" w:type="dxa"/>
          </w:tcPr>
          <w:p w:rsidR="005A1117" w:rsidRPr="00196793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ская, 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23787E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Шумлянский</w:t>
            </w:r>
            <w:proofErr w:type="spellEnd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Януш</w:t>
            </w:r>
            <w:proofErr w:type="spellEnd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685" w:type="dxa"/>
          </w:tcPr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Шумлянский</w:t>
            </w:r>
            <w:proofErr w:type="spellEnd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  <w:p w:rsidR="005A1117" w:rsidRPr="00196793" w:rsidRDefault="005A1117" w:rsidP="008E516C">
            <w:pPr>
              <w:tabs>
                <w:tab w:val="left" w:pos="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Шумлянская</w:t>
            </w:r>
            <w:proofErr w:type="spellEnd"/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268" w:type="dxa"/>
          </w:tcPr>
          <w:p w:rsidR="005A1117" w:rsidRPr="00196793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196793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ец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</w:p>
          <w:p w:rsidR="005A1117" w:rsidRPr="00196793" w:rsidRDefault="005A1117" w:rsidP="008E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лини, </w:t>
            </w:r>
            <w:r w:rsidRPr="00196793"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</w:tr>
      <w:tr w:rsidR="005A1117" w:rsidRPr="009474F4" w:rsidTr="00D57851">
        <w:trPr>
          <w:trHeight w:val="690"/>
        </w:trPr>
        <w:tc>
          <w:tcPr>
            <w:tcW w:w="675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9474F4" w:rsidRDefault="005A1117" w:rsidP="008E516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Кл. руководитель: </w:t>
            </w:r>
            <w:proofErr w:type="spellStart"/>
            <w:r w:rsidRPr="004B56DE">
              <w:rPr>
                <w:rFonts w:ascii="Times New Roman" w:eastAsia="Calibri" w:hAnsi="Times New Roman" w:cs="Times New Roman"/>
                <w:b/>
                <w:sz w:val="28"/>
              </w:rPr>
              <w:t>Башук</w:t>
            </w:r>
            <w:proofErr w:type="spellEnd"/>
            <w:r w:rsidRPr="004B56DE">
              <w:rPr>
                <w:rFonts w:ascii="Times New Roman" w:eastAsia="Calibri" w:hAnsi="Times New Roman" w:cs="Times New Roman"/>
                <w:b/>
                <w:sz w:val="28"/>
              </w:rPr>
              <w:t xml:space="preserve"> И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рина Михайловна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Васильченко Мария Борисовна</w:t>
            </w: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Васильченко Елена Алексеевна</w:t>
            </w:r>
          </w:p>
        </w:tc>
        <w:tc>
          <w:tcPr>
            <w:tcW w:w="2268" w:type="dxa"/>
          </w:tcPr>
          <w:p w:rsidR="005A1117" w:rsidRPr="004B56DE" w:rsidRDefault="002A198D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A1117" w:rsidRPr="004B56DE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  <w:r w:rsidR="005A1117">
              <w:rPr>
                <w:rFonts w:ascii="Times New Roman" w:hAnsi="Times New Roman" w:cs="Times New Roman"/>
                <w:sz w:val="28"/>
                <w:szCs w:val="28"/>
              </w:rPr>
              <w:t>, ОВЗ (с частичным посещением)</w:t>
            </w:r>
          </w:p>
        </w:tc>
        <w:tc>
          <w:tcPr>
            <w:tcW w:w="1560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 xml:space="preserve">ДНТ «Механизатор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  <w:proofErr w:type="spellEnd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Давтян</w:t>
            </w:r>
            <w:proofErr w:type="spellEnd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 xml:space="preserve"> Сусанна </w:t>
            </w:r>
            <w:proofErr w:type="spellStart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Гагиковна</w:t>
            </w:r>
            <w:proofErr w:type="spellEnd"/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Давтян</w:t>
            </w:r>
            <w:proofErr w:type="spellEnd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лерьевна</w:t>
            </w:r>
          </w:p>
        </w:tc>
        <w:tc>
          <w:tcPr>
            <w:tcW w:w="2268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198D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Заречная, 29а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Добрынина Екатерина Олеговна</w:t>
            </w: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Добрынина Марина Сергеевна</w:t>
            </w:r>
          </w:p>
        </w:tc>
        <w:tc>
          <w:tcPr>
            <w:tcW w:w="2268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Т </w:t>
            </w: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Мичуринец – 3, д. 328а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Загоруйко</w:t>
            </w:r>
            <w:proofErr w:type="spellEnd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 (пока не зачислен)</w:t>
            </w: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Цивелева</w:t>
            </w:r>
            <w:proofErr w:type="spellEnd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нтиновна</w:t>
            </w:r>
          </w:p>
        </w:tc>
        <w:tc>
          <w:tcPr>
            <w:tcW w:w="2268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, 11 </w:t>
            </w:r>
            <w:proofErr w:type="spellStart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 xml:space="preserve"> 71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Карпенко Дмитрий Сергеевич</w:t>
            </w: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Карпенко Наталья Александровна</w:t>
            </w:r>
          </w:p>
        </w:tc>
        <w:tc>
          <w:tcPr>
            <w:tcW w:w="2268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ногодетные, малоимущи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</w:t>
            </w: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ана</w:t>
            </w:r>
            <w:proofErr w:type="spellEnd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 xml:space="preserve"> Разина, 12 кв. 39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Леонов Валерий Алексеевич</w:t>
            </w: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Леонова Наталья Леонидовна</w:t>
            </w:r>
          </w:p>
        </w:tc>
        <w:tc>
          <w:tcPr>
            <w:tcW w:w="2268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  <w:proofErr w:type="spellEnd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, 52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Литовченко Владислав Витальевич</w:t>
            </w: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Литовченко Инна Владимировна</w:t>
            </w:r>
          </w:p>
        </w:tc>
        <w:tc>
          <w:tcPr>
            <w:tcW w:w="2268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м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Чехова</w:t>
            </w:r>
            <w:proofErr w:type="spellEnd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, 25 кв. 96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Сайгашова</w:t>
            </w:r>
            <w:proofErr w:type="spellEnd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Медениева</w:t>
            </w:r>
            <w:proofErr w:type="spellEnd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тальевна</w:t>
            </w:r>
          </w:p>
        </w:tc>
        <w:tc>
          <w:tcPr>
            <w:tcW w:w="2268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ногодетные, малоимущи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spellEnd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, 292, кв. 84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Сорокина Екатерина Денисовна</w:t>
            </w: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Сорокина Оксана Леонидовна</w:t>
            </w:r>
          </w:p>
        </w:tc>
        <w:tc>
          <w:tcPr>
            <w:tcW w:w="2268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</w:p>
        </w:tc>
        <w:tc>
          <w:tcPr>
            <w:tcW w:w="1560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4B56D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>г.Азов</w:t>
            </w:r>
            <w:proofErr w:type="spellEnd"/>
            <w:r w:rsidRPr="00947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4B56DE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, 292, </w:t>
            </w:r>
            <w:proofErr w:type="spellStart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B56DE">
              <w:rPr>
                <w:rFonts w:ascii="Times New Roman" w:hAnsi="Times New Roman" w:cs="Times New Roman"/>
                <w:sz w:val="28"/>
                <w:szCs w:val="28"/>
              </w:rPr>
              <w:t xml:space="preserve"> 83</w:t>
            </w:r>
          </w:p>
        </w:tc>
      </w:tr>
      <w:tr w:rsidR="005A1117" w:rsidRPr="009474F4" w:rsidTr="00D57851">
        <w:trPr>
          <w:trHeight w:val="690"/>
        </w:trPr>
        <w:tc>
          <w:tcPr>
            <w:tcW w:w="675" w:type="dxa"/>
          </w:tcPr>
          <w:p w:rsidR="005A1117" w:rsidRPr="004B56DE" w:rsidRDefault="005A1117" w:rsidP="008E516C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Кл. руководитель: </w:t>
            </w:r>
            <w:proofErr w:type="spellStart"/>
            <w:r w:rsidRPr="00237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 w:eastAsia="ru-RU"/>
              </w:rPr>
              <w:t>Шамшура</w:t>
            </w:r>
            <w:proofErr w:type="spellEnd"/>
            <w:r w:rsidRPr="00237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 w:eastAsia="ru-RU"/>
              </w:rPr>
              <w:t>лександр Иванович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Асеева Альбина Александровна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шеева Надежда Александровна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ущие</w:t>
            </w:r>
          </w:p>
        </w:tc>
        <w:tc>
          <w:tcPr>
            <w:tcW w:w="1560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СНТ “Заря” д. 173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рапетян </w:t>
            </w: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Арменак</w:t>
            </w:r>
            <w:proofErr w:type="spellEnd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Рудикович</w:t>
            </w:r>
            <w:proofErr w:type="spellEnd"/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осян </w:t>
            </w: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Гоар</w:t>
            </w:r>
            <w:proofErr w:type="spellEnd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ковна</w:t>
            </w:r>
            <w:proofErr w:type="spellEnd"/>
          </w:p>
        </w:tc>
        <w:tc>
          <w:tcPr>
            <w:tcW w:w="2268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детные </w:t>
            </w:r>
          </w:p>
        </w:tc>
        <w:tc>
          <w:tcPr>
            <w:tcW w:w="1560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“Мичуринец” д. 480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иева Виктория Павловна 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иева Елизавета Андреевна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. Кулешовка</w:t>
            </w:r>
          </w:p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л. Красноармей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  <w:proofErr w:type="gramEnd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Дармин</w:t>
            </w:r>
            <w:proofErr w:type="spellEnd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Бибко</w:t>
            </w:r>
            <w:proofErr w:type="spellEnd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Азов, у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л. Толстого 283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Кусинова</w:t>
            </w:r>
            <w:proofErr w:type="spellEnd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Дмитриевна 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Кусинова</w:t>
            </w:r>
            <w:proofErr w:type="spellEnd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а Валерьевна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ДНТ “Механизатор”</w:t>
            </w:r>
          </w:p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иноградная 25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ихин</w:t>
            </w:r>
            <w:proofErr w:type="spellEnd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вей Александрович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ихина</w:t>
            </w:r>
            <w:proofErr w:type="spellEnd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1560" w:type="dxa"/>
          </w:tcPr>
          <w:p w:rsidR="005A1117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Азов, у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Азовская 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мыков</w:t>
            </w:r>
            <w:proofErr w:type="spellEnd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мыкова</w:t>
            </w:r>
            <w:proofErr w:type="spellEnd"/>
          </w:p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Андреевна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“Мичуринец” 3</w:t>
            </w:r>
          </w:p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3696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ченко Павел Николаевич 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ченко Николай Николаевич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детные </w:t>
            </w:r>
          </w:p>
        </w:tc>
        <w:tc>
          <w:tcPr>
            <w:tcW w:w="1560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СНТ “Заря” Ботанический 104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EDE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Даниил Сергеевич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Надежда Николаевна</w:t>
            </w:r>
          </w:p>
        </w:tc>
        <w:tc>
          <w:tcPr>
            <w:tcW w:w="2268" w:type="dxa"/>
          </w:tcPr>
          <w:p w:rsidR="005A1117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З (РАС), </w:t>
            </w:r>
            <w:r w:rsidR="002A198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ли материальную выплату</w:t>
            </w:r>
            <w:r w:rsidR="002A19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A1117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Азов, ул. Азовская, 46Б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Даниил Сергеевич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а Надежда Николаевна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З, инвалидность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</w:p>
          <w:p w:rsidR="005A1117" w:rsidRPr="0023787E" w:rsidRDefault="005A1117" w:rsidP="002A1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учают </w:t>
            </w:r>
            <w:r w:rsidR="002A198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ую выпл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A1117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Азов, у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л. Азовская 46 Б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Чуйкова Ангелина Вячеславовна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Чуйкова Карина Анатольевна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Азов, п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ер. Колхозный</w:t>
            </w:r>
            <w:r w:rsidR="002A198D">
              <w:rPr>
                <w:rFonts w:ascii="Times New Roman" w:eastAsia="Times New Roman" w:hAnsi="Times New Roman" w:cs="Times New Roman"/>
                <w:sz w:val="28"/>
                <w:szCs w:val="28"/>
              </w:rPr>
              <w:t>, 27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Щепелева</w:t>
            </w:r>
            <w:proofErr w:type="spellEnd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а Вячеславовна</w:t>
            </w: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польская</w:t>
            </w:r>
            <w:proofErr w:type="spellEnd"/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Васильевна </w:t>
            </w:r>
          </w:p>
        </w:tc>
        <w:tc>
          <w:tcPr>
            <w:tcW w:w="2268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>ДНТ “Искра” ул. Дачная</w:t>
            </w:r>
            <w:r w:rsidR="002A19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37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5A1117" w:rsidRPr="009474F4" w:rsidTr="00D57851">
        <w:trPr>
          <w:trHeight w:val="690"/>
        </w:trPr>
        <w:tc>
          <w:tcPr>
            <w:tcW w:w="675" w:type="dxa"/>
          </w:tcPr>
          <w:p w:rsidR="005A1117" w:rsidRPr="00C351EC" w:rsidRDefault="005A1117" w:rsidP="008E516C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Default="005A1117" w:rsidP="008E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А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Кл. руководитель: </w:t>
            </w:r>
            <w:r w:rsidRPr="00642A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латова 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на Юрьевна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Друзякина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 Витальевна</w:t>
            </w: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Друзякин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2268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алоимущие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07027D" w:rsidRDefault="002A198D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Павлова</w:t>
            </w:r>
            <w:r w:rsidR="005A111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A1117"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6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иденко Денис Александрович </w:t>
            </w: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Анастасия Борисовна</w:t>
            </w:r>
          </w:p>
        </w:tc>
        <w:tc>
          <w:tcPr>
            <w:tcW w:w="2268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детные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пер.Степ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1, кв.59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Иорин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Олегович</w:t>
            </w: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Иорина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а Петровна</w:t>
            </w:r>
          </w:p>
        </w:tc>
        <w:tc>
          <w:tcPr>
            <w:tcW w:w="2268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детные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пер.Полины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зе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3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 Николай Владимирович</w:t>
            </w: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а Галина Ивановна</w:t>
            </w:r>
          </w:p>
        </w:tc>
        <w:tc>
          <w:tcPr>
            <w:tcW w:w="2268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алоимущие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пер.По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8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руллаева Медина </w:t>
            </w: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Навиковна</w:t>
            </w:r>
            <w:proofErr w:type="spellEnd"/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руллаева </w:t>
            </w: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Иминат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Мусаибовна</w:t>
            </w:r>
            <w:proofErr w:type="spellEnd"/>
          </w:p>
        </w:tc>
        <w:tc>
          <w:tcPr>
            <w:tcW w:w="2268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детные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пер.Колхо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4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Перковец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Перковец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268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детные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Азов, 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77, а, кв.1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ченко София Сергеевна </w:t>
            </w: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ченко Наталья Николаевна </w:t>
            </w:r>
          </w:p>
        </w:tc>
        <w:tc>
          <w:tcPr>
            <w:tcW w:w="2268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детные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ул.Красного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33, кв.33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Хорунжий Григорий Романович</w:t>
            </w: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Хорунжая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Сергеевна </w:t>
            </w:r>
          </w:p>
        </w:tc>
        <w:tc>
          <w:tcPr>
            <w:tcW w:w="2268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детные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пер.Ст.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  <w:proofErr w:type="gram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15,кв</w:t>
            </w:r>
            <w:proofErr w:type="gram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Хвостикова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Хвостикова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алоимущие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33А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Ева Владимировна</w:t>
            </w: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Диана Владимировна</w:t>
            </w:r>
          </w:p>
        </w:tc>
        <w:tc>
          <w:tcPr>
            <w:tcW w:w="2268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алоимущие</w:t>
            </w:r>
          </w:p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,ул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сомольская, д.100</w:t>
            </w:r>
          </w:p>
        </w:tc>
      </w:tr>
      <w:tr w:rsidR="005A1117" w:rsidRPr="009474F4" w:rsidTr="00D57851">
        <w:trPr>
          <w:trHeight w:val="568"/>
        </w:trPr>
        <w:tc>
          <w:tcPr>
            <w:tcW w:w="675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5"/>
          </w:tcPr>
          <w:p w:rsidR="005A1117" w:rsidRPr="009474F4" w:rsidRDefault="005A1117" w:rsidP="008E516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0Б  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л. руководитель: </w:t>
            </w:r>
            <w:proofErr w:type="spellStart"/>
            <w:r w:rsidRPr="004B56DE">
              <w:rPr>
                <w:rFonts w:ascii="Times New Roman" w:eastAsia="Calibri" w:hAnsi="Times New Roman" w:cs="Times New Roman"/>
                <w:b/>
                <w:sz w:val="28"/>
              </w:rPr>
              <w:t>Башук</w:t>
            </w:r>
            <w:proofErr w:type="spellEnd"/>
            <w:r w:rsidRPr="004B56DE">
              <w:rPr>
                <w:rFonts w:ascii="Times New Roman" w:eastAsia="Calibri" w:hAnsi="Times New Roman" w:cs="Times New Roman"/>
                <w:b/>
                <w:sz w:val="28"/>
              </w:rPr>
              <w:t xml:space="preserve"> И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ри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михайловна</w:t>
            </w:r>
            <w:proofErr w:type="spellEnd"/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Горбунев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3685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Горбунева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2268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Разина</w:t>
            </w:r>
            <w:proofErr w:type="gram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, 9а, </w:t>
            </w: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Константинова Дарья Олеговна</w:t>
            </w:r>
          </w:p>
        </w:tc>
        <w:tc>
          <w:tcPr>
            <w:tcW w:w="3685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Кресова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Колесникова Лада Александровна</w:t>
            </w:r>
          </w:p>
        </w:tc>
        <w:tc>
          <w:tcPr>
            <w:tcW w:w="3685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Колесникова Елена Александровна</w:t>
            </w:r>
          </w:p>
        </w:tc>
        <w:tc>
          <w:tcPr>
            <w:tcW w:w="2268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ногодетные, малоимущие</w:t>
            </w:r>
          </w:p>
        </w:tc>
        <w:tc>
          <w:tcPr>
            <w:tcW w:w="1560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ДНТ «Искра», Железнодорожная,10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Карпенко Алина Александровна</w:t>
            </w:r>
          </w:p>
        </w:tc>
        <w:tc>
          <w:tcPr>
            <w:tcW w:w="3685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Карпенко Елена Васильевна</w:t>
            </w:r>
          </w:p>
        </w:tc>
        <w:tc>
          <w:tcPr>
            <w:tcW w:w="2268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Дружбы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, 6 </w:t>
            </w: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Малыгина Ксения Александровна</w:t>
            </w:r>
          </w:p>
        </w:tc>
        <w:tc>
          <w:tcPr>
            <w:tcW w:w="3685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Хильчевская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Александровна</w:t>
            </w:r>
          </w:p>
        </w:tc>
        <w:tc>
          <w:tcPr>
            <w:tcW w:w="2268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м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Манжос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Мирон Максимович</w:t>
            </w:r>
          </w:p>
        </w:tc>
        <w:tc>
          <w:tcPr>
            <w:tcW w:w="3685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Киреева Татьяна Владимировна</w:t>
            </w:r>
          </w:p>
        </w:tc>
        <w:tc>
          <w:tcPr>
            <w:tcW w:w="2268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198D">
              <w:rPr>
                <w:rFonts w:ascii="Times New Roman" w:hAnsi="Times New Roman" w:cs="Times New Roman"/>
                <w:sz w:val="28"/>
                <w:szCs w:val="28"/>
              </w:rPr>
              <w:t xml:space="preserve">алоимущие </w:t>
            </w: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, 233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Пластунова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 Софья</w:t>
            </w:r>
            <w:proofErr w:type="gram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 Михайловна</w:t>
            </w:r>
          </w:p>
        </w:tc>
        <w:tc>
          <w:tcPr>
            <w:tcW w:w="3685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Пластунова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268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198D">
              <w:rPr>
                <w:rFonts w:ascii="Times New Roman" w:hAnsi="Times New Roman" w:cs="Times New Roman"/>
                <w:sz w:val="28"/>
                <w:szCs w:val="28"/>
              </w:rPr>
              <w:t xml:space="preserve">алоимущие </w:t>
            </w: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</w:t>
            </w:r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Тимирязева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, 2 кв. 1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Силакова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 Сергеевна</w:t>
            </w:r>
          </w:p>
        </w:tc>
        <w:tc>
          <w:tcPr>
            <w:tcW w:w="3685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Силакова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Диана Валерьевна</w:t>
            </w:r>
          </w:p>
        </w:tc>
        <w:tc>
          <w:tcPr>
            <w:tcW w:w="2268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г.Азов</w:t>
            </w:r>
            <w:proofErr w:type="spellEnd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27D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Шмидта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, 5 кв. 18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07027D" w:rsidRDefault="005A1117" w:rsidP="008E516C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Финенко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София Сергеевна</w:t>
            </w:r>
          </w:p>
        </w:tc>
        <w:tc>
          <w:tcPr>
            <w:tcW w:w="3685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Финенко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 xml:space="preserve"> Оксана Юрьевна</w:t>
            </w:r>
          </w:p>
        </w:tc>
        <w:tc>
          <w:tcPr>
            <w:tcW w:w="2268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</w:tcPr>
          <w:p w:rsidR="005A1117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C351EC" w:rsidRDefault="005A1117" w:rsidP="008E51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Кулешовка</w:t>
            </w:r>
            <w:proofErr w:type="spellEnd"/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, Красноармейская, 155 А</w:t>
            </w: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C351EC" w:rsidRDefault="005A1117" w:rsidP="008E516C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детные - </w:t>
            </w: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07027D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1117" w:rsidRPr="0007027D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560" w:type="dxa"/>
          </w:tcPr>
          <w:p w:rsidR="005A1117" w:rsidRPr="0007027D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07027D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117" w:rsidRPr="009474F4" w:rsidTr="005A1117">
        <w:trPr>
          <w:trHeight w:val="690"/>
        </w:trPr>
        <w:tc>
          <w:tcPr>
            <w:tcW w:w="675" w:type="dxa"/>
          </w:tcPr>
          <w:p w:rsidR="005A1117" w:rsidRPr="009474F4" w:rsidRDefault="005A1117" w:rsidP="008E5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 - </w:t>
            </w:r>
          </w:p>
        </w:tc>
        <w:tc>
          <w:tcPr>
            <w:tcW w:w="1560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1117" w:rsidRPr="0023787E" w:rsidRDefault="005A1117" w:rsidP="008E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584" w:rsidRDefault="00440584"/>
    <w:sectPr w:rsidR="00440584" w:rsidSect="009474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B7952"/>
    <w:multiLevelType w:val="hybridMultilevel"/>
    <w:tmpl w:val="055E38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55B2374"/>
    <w:multiLevelType w:val="hybridMultilevel"/>
    <w:tmpl w:val="F21A68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FC"/>
    <w:rsid w:val="0001376B"/>
    <w:rsid w:val="00063DB3"/>
    <w:rsid w:val="0007027D"/>
    <w:rsid w:val="001122FD"/>
    <w:rsid w:val="00125EDE"/>
    <w:rsid w:val="00186E79"/>
    <w:rsid w:val="00196793"/>
    <w:rsid w:val="001F04D8"/>
    <w:rsid w:val="0023787E"/>
    <w:rsid w:val="002A198D"/>
    <w:rsid w:val="003450D2"/>
    <w:rsid w:val="003A74BB"/>
    <w:rsid w:val="003B4387"/>
    <w:rsid w:val="003E3F24"/>
    <w:rsid w:val="004025F1"/>
    <w:rsid w:val="00407713"/>
    <w:rsid w:val="00440584"/>
    <w:rsid w:val="004568AC"/>
    <w:rsid w:val="004B56DE"/>
    <w:rsid w:val="004D05C2"/>
    <w:rsid w:val="005219B3"/>
    <w:rsid w:val="00555FFA"/>
    <w:rsid w:val="00590AD4"/>
    <w:rsid w:val="005A1117"/>
    <w:rsid w:val="005C1B81"/>
    <w:rsid w:val="005F1851"/>
    <w:rsid w:val="00633E1C"/>
    <w:rsid w:val="00642A12"/>
    <w:rsid w:val="00655783"/>
    <w:rsid w:val="00692605"/>
    <w:rsid w:val="006C174B"/>
    <w:rsid w:val="007C1520"/>
    <w:rsid w:val="007F2E4C"/>
    <w:rsid w:val="00840BB5"/>
    <w:rsid w:val="008E516C"/>
    <w:rsid w:val="009474F4"/>
    <w:rsid w:val="00954201"/>
    <w:rsid w:val="009E3976"/>
    <w:rsid w:val="009F3327"/>
    <w:rsid w:val="00A238DF"/>
    <w:rsid w:val="00A64600"/>
    <w:rsid w:val="00A70862"/>
    <w:rsid w:val="00AD0B65"/>
    <w:rsid w:val="00B8128C"/>
    <w:rsid w:val="00BF7F38"/>
    <w:rsid w:val="00C20B16"/>
    <w:rsid w:val="00C2793C"/>
    <w:rsid w:val="00C351EC"/>
    <w:rsid w:val="00C53DD4"/>
    <w:rsid w:val="00CB3988"/>
    <w:rsid w:val="00D04496"/>
    <w:rsid w:val="00D10BF8"/>
    <w:rsid w:val="00D3404C"/>
    <w:rsid w:val="00D57851"/>
    <w:rsid w:val="00DA54C7"/>
    <w:rsid w:val="00E6289E"/>
    <w:rsid w:val="00F65336"/>
    <w:rsid w:val="00F8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37059-AF5C-4A38-89B6-44B3A9E8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E1C"/>
    <w:pPr>
      <w:ind w:left="720"/>
      <w:contextualSpacing/>
    </w:pPr>
  </w:style>
  <w:style w:type="paragraph" w:styleId="a5">
    <w:name w:val="No Spacing"/>
    <w:uiPriority w:val="1"/>
    <w:qFormat/>
    <w:rsid w:val="00196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D8BA-8CB5-4994-B9C0-56947B51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5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3</cp:revision>
  <dcterms:created xsi:type="dcterms:W3CDTF">2025-08-01T19:54:00Z</dcterms:created>
  <dcterms:modified xsi:type="dcterms:W3CDTF">2025-08-13T11:43:00Z</dcterms:modified>
</cp:coreProperties>
</file>